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C621" w14:textId="77777777" w:rsidR="009A48D1" w:rsidRDefault="009A48D1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07591AC9" w14:textId="42757B40" w:rsidR="009A48D1" w:rsidRPr="00CE16DA" w:rsidRDefault="00CE16DA" w:rsidP="00BC342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tokoll der </w:t>
      </w:r>
      <w:r w:rsidR="00C8270A">
        <w:rPr>
          <w:rFonts w:ascii="Arial" w:hAnsi="Arial" w:cs="Arial"/>
          <w:b/>
          <w:bCs/>
          <w:sz w:val="28"/>
          <w:szCs w:val="28"/>
        </w:rPr>
        <w:t>FAKO</w:t>
      </w:r>
      <w:r>
        <w:rPr>
          <w:rFonts w:ascii="Arial" w:hAnsi="Arial" w:cs="Arial"/>
          <w:b/>
          <w:bCs/>
          <w:sz w:val="28"/>
          <w:szCs w:val="28"/>
        </w:rPr>
        <w:t>-Sitzung 2</w:t>
      </w:r>
      <w:r w:rsidR="008C3366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="00854BEF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vom </w:t>
      </w:r>
      <w:r w:rsidR="00854BEF">
        <w:rPr>
          <w:rFonts w:ascii="Arial" w:hAnsi="Arial" w:cs="Arial"/>
          <w:b/>
          <w:bCs/>
          <w:sz w:val="28"/>
          <w:szCs w:val="28"/>
        </w:rPr>
        <w:t>25</w:t>
      </w:r>
      <w:r w:rsidR="009B4758">
        <w:rPr>
          <w:rFonts w:ascii="Arial" w:hAnsi="Arial" w:cs="Arial"/>
          <w:b/>
          <w:bCs/>
          <w:sz w:val="28"/>
          <w:szCs w:val="28"/>
        </w:rPr>
        <w:t xml:space="preserve">. </w:t>
      </w:r>
      <w:r w:rsidR="00854BEF">
        <w:rPr>
          <w:rFonts w:ascii="Arial" w:hAnsi="Arial" w:cs="Arial"/>
          <w:b/>
          <w:bCs/>
          <w:sz w:val="28"/>
          <w:szCs w:val="28"/>
        </w:rPr>
        <w:t>September</w:t>
      </w:r>
      <w:r w:rsidR="00C96ACA">
        <w:rPr>
          <w:rFonts w:ascii="Arial" w:hAnsi="Arial" w:cs="Arial"/>
          <w:b/>
          <w:bCs/>
          <w:sz w:val="28"/>
          <w:szCs w:val="28"/>
        </w:rPr>
        <w:t xml:space="preserve"> 202</w:t>
      </w:r>
      <w:r w:rsidR="008C3366">
        <w:rPr>
          <w:rFonts w:ascii="Arial" w:hAnsi="Arial" w:cs="Arial"/>
          <w:b/>
          <w:bCs/>
          <w:sz w:val="28"/>
          <w:szCs w:val="28"/>
        </w:rPr>
        <w:t>5</w:t>
      </w:r>
    </w:p>
    <w:p w14:paraId="213F0AD7" w14:textId="77777777" w:rsidR="00C8270A" w:rsidRDefault="00C8270A" w:rsidP="00BC3426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3247C2A0" w14:textId="3CDE60BE" w:rsidR="00BC3426" w:rsidRPr="00BC3426" w:rsidRDefault="255B8B34" w:rsidP="00BC3426">
      <w:pPr>
        <w:spacing w:line="259" w:lineRule="auto"/>
        <w:rPr>
          <w:rFonts w:ascii="Arial" w:hAnsi="Arial" w:cs="Arial"/>
          <w:b/>
          <w:bCs/>
        </w:rPr>
      </w:pPr>
      <w:r w:rsidRPr="255B8B34">
        <w:rPr>
          <w:rFonts w:ascii="Arial" w:hAnsi="Arial" w:cs="Arial"/>
          <w:b/>
          <w:bCs/>
          <w:sz w:val="22"/>
          <w:szCs w:val="22"/>
        </w:rPr>
        <w:t xml:space="preserve">Sitzungsort: </w:t>
      </w:r>
      <w:r w:rsidR="00C96ACA">
        <w:rPr>
          <w:rFonts w:ascii="Arial" w:hAnsi="Arial" w:cs="Arial"/>
          <w:b/>
          <w:bCs/>
          <w:sz w:val="22"/>
          <w:szCs w:val="22"/>
        </w:rPr>
        <w:t>TELKO mit TEAMS</w:t>
      </w:r>
    </w:p>
    <w:p w14:paraId="0A8F947A" w14:textId="77777777" w:rsidR="00C8270A" w:rsidRDefault="00C8270A">
      <w:pPr>
        <w:rPr>
          <w:rFonts w:ascii="Arial" w:hAnsi="Arial" w:cs="Arial"/>
          <w:b/>
          <w:sz w:val="22"/>
          <w:szCs w:val="22"/>
        </w:rPr>
      </w:pPr>
    </w:p>
    <w:p w14:paraId="7DCD34BA" w14:textId="3BA35418" w:rsidR="001A3C5F" w:rsidRPr="000C07A7" w:rsidRDefault="21C88E8F" w:rsidP="001A3C5F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>Anwesend</w:t>
      </w:r>
      <w:r w:rsidR="00F2255E" w:rsidRPr="000C07A7">
        <w:rPr>
          <w:rFonts w:ascii="Arial Nova" w:hAnsi="Arial Nova"/>
          <w:noProof w:val="0"/>
          <w:sz w:val="20"/>
          <w:szCs w:val="20"/>
          <w:lang w:val="de-CH"/>
        </w:rPr>
        <w:t>:</w:t>
      </w:r>
      <w:r w:rsidR="00C8270A"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>Philipp Schürmann</w:t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ab/>
        <w:t>PS</w:t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ab/>
        <w:t>Experte F3P</w:t>
      </w:r>
      <w:r w:rsidR="00D01353" w:rsidRPr="000C07A7">
        <w:rPr>
          <w:rFonts w:ascii="Arial Nova" w:hAnsi="Arial Nova"/>
          <w:noProof w:val="0"/>
          <w:sz w:val="20"/>
          <w:szCs w:val="20"/>
          <w:lang w:val="de-CH"/>
        </w:rPr>
        <w:tab/>
        <w:t>ZEN</w:t>
      </w:r>
    </w:p>
    <w:p w14:paraId="21C584CE" w14:textId="1336C25B" w:rsidR="00E91F0F" w:rsidRPr="000C07A7" w:rsidRDefault="001152E8" w:rsidP="00E91F0F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>Roland Galley</w:t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ab/>
        <w:t>RG</w:t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ab/>
        <w:t>Experte IMAC</w:t>
      </w:r>
      <w:r w:rsidR="002B79D1" w:rsidRPr="000C07A7">
        <w:rPr>
          <w:rFonts w:ascii="Arial Nova" w:hAnsi="Arial Nova"/>
          <w:noProof w:val="0"/>
          <w:sz w:val="20"/>
          <w:szCs w:val="20"/>
          <w:lang w:val="de-CH"/>
        </w:rPr>
        <w:tab/>
        <w:t>AeR</w:t>
      </w:r>
      <w:r w:rsidR="00614DF9" w:rsidRPr="000C07A7">
        <w:rPr>
          <w:rFonts w:ascii="Arial Nova" w:hAnsi="Arial Nova"/>
          <w:noProof w:val="0"/>
          <w:sz w:val="20"/>
          <w:szCs w:val="20"/>
          <w:lang w:val="de-CH"/>
        </w:rPr>
        <w:t>o</w:t>
      </w:r>
    </w:p>
    <w:p w14:paraId="660F7732" w14:textId="116081EF" w:rsidR="009E55EA" w:rsidRPr="000C07A7" w:rsidRDefault="008514A3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fr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>Marco Pelizzone</w:t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  <w:t>MP</w:t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  <w:t>Experte F3A</w:t>
      </w: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  <w:t>AeRo</w:t>
      </w:r>
    </w:p>
    <w:p w14:paraId="61617A01" w14:textId="31E5049E" w:rsidR="00C96ACA" w:rsidRPr="000C07A7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fr-CH"/>
        </w:rPr>
        <w:tab/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>René Koblet</w:t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  <w:t>RK</w:t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  <w:t>Experte RCS-Akro</w:t>
      </w:r>
      <w:r w:rsidRPr="000C07A7">
        <w:rPr>
          <w:rFonts w:ascii="Arial Nova" w:hAnsi="Arial Nova"/>
          <w:noProof w:val="0"/>
          <w:sz w:val="20"/>
          <w:szCs w:val="20"/>
          <w:lang w:val="de-CH"/>
        </w:rPr>
        <w:tab/>
        <w:t>NOS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br/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Faruk Yeginsoy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FY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Leiter Ressort Sport</w:t>
      </w:r>
      <w:r w:rsidR="00854BEF" w:rsidRPr="000C07A7">
        <w:rPr>
          <w:rFonts w:ascii="Arial Nova" w:hAnsi="Arial Nova"/>
          <w:noProof w:val="0"/>
          <w:sz w:val="20"/>
          <w:szCs w:val="20"/>
          <w:lang w:val="de-CH"/>
        </w:rPr>
        <w:tab/>
        <w:t>ZEN</w:t>
      </w:r>
    </w:p>
    <w:p w14:paraId="262E68C3" w14:textId="6A39229C" w:rsidR="00C96ACA" w:rsidRPr="000C07A7" w:rsidRDefault="00C96AC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2CF19B08" w14:textId="069D3538" w:rsidR="00C96ACA" w:rsidRPr="000C07A7" w:rsidRDefault="009E7E28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0C07A7">
        <w:rPr>
          <w:rFonts w:ascii="Arial Nova" w:hAnsi="Arial Nova"/>
          <w:noProof w:val="0"/>
          <w:sz w:val="20"/>
          <w:szCs w:val="20"/>
          <w:lang w:val="de-CH"/>
        </w:rPr>
        <w:t>Vorsitz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>: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René Koblet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RK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Präsident a.i.</w:t>
      </w:r>
      <w:r w:rsidR="00C96ACA" w:rsidRPr="000C07A7">
        <w:rPr>
          <w:rFonts w:ascii="Arial Nova" w:hAnsi="Arial Nova"/>
          <w:noProof w:val="0"/>
          <w:sz w:val="20"/>
          <w:szCs w:val="20"/>
          <w:lang w:val="de-CH"/>
        </w:rPr>
        <w:tab/>
        <w:t>NOS</w:t>
      </w:r>
    </w:p>
    <w:p w14:paraId="60A87D20" w14:textId="77777777" w:rsidR="00CE16DA" w:rsidRPr="00C96ACA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EAF0DD4" w14:textId="77777777" w:rsidR="00CE16DA" w:rsidRPr="00C96ACA" w:rsidRDefault="00CE16DA" w:rsidP="008A34AA">
      <w:pPr>
        <w:tabs>
          <w:tab w:val="left" w:pos="1980"/>
          <w:tab w:val="left" w:pos="4140"/>
          <w:tab w:val="left" w:pos="5103"/>
          <w:tab w:val="left" w:pos="738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46C7DE37" w14:textId="24180F7E" w:rsidR="002476F0" w:rsidRPr="00C8270A" w:rsidRDefault="000A7B64" w:rsidP="000A7B64">
      <w:pPr>
        <w:tabs>
          <w:tab w:val="left" w:pos="1985"/>
          <w:tab w:val="left" w:pos="2340"/>
          <w:tab w:val="left" w:pos="4111"/>
          <w:tab w:val="left" w:pos="7920"/>
        </w:tabs>
        <w:rPr>
          <w:rFonts w:ascii="Arial" w:hAnsi="Arial"/>
          <w:b/>
          <w:noProof w:val="0"/>
          <w:sz w:val="28"/>
          <w:szCs w:val="28"/>
          <w:lang w:val="de-CH"/>
        </w:rPr>
      </w:pPr>
      <w:r w:rsidRPr="00C8270A">
        <w:rPr>
          <w:rFonts w:ascii="Arial" w:hAnsi="Arial"/>
          <w:b/>
          <w:noProof w:val="0"/>
          <w:sz w:val="28"/>
          <w:szCs w:val="28"/>
          <w:lang w:val="de-CH"/>
        </w:rPr>
        <w:t>Sitzung-Start/Ende</w:t>
      </w:r>
      <w:r w:rsidRPr="00C8270A">
        <w:rPr>
          <w:rFonts w:ascii="Arial" w:hAnsi="Arial"/>
          <w:b/>
          <w:noProof w:val="0"/>
          <w:sz w:val="28"/>
          <w:szCs w:val="28"/>
          <w:lang w:val="de-CH"/>
        </w:rPr>
        <w:tab/>
      </w:r>
      <w:r w:rsidR="00C96ACA">
        <w:rPr>
          <w:rFonts w:ascii="Arial" w:hAnsi="Arial"/>
          <w:b/>
          <w:noProof w:val="0"/>
          <w:sz w:val="28"/>
          <w:szCs w:val="28"/>
          <w:lang w:val="de-CH"/>
        </w:rPr>
        <w:t>20</w:t>
      </w:r>
      <w:r w:rsidR="00837F6E" w:rsidRPr="00C8270A">
        <w:rPr>
          <w:rFonts w:ascii="Arial" w:hAnsi="Arial"/>
          <w:b/>
          <w:noProof w:val="0"/>
          <w:sz w:val="28"/>
          <w:szCs w:val="28"/>
          <w:lang w:val="de-CH"/>
        </w:rPr>
        <w:t>:3</w:t>
      </w:r>
      <w:r w:rsidR="0052154A" w:rsidRPr="00C8270A">
        <w:rPr>
          <w:rFonts w:ascii="Arial" w:hAnsi="Arial"/>
          <w:b/>
          <w:noProof w:val="0"/>
          <w:sz w:val="28"/>
          <w:szCs w:val="28"/>
          <w:lang w:val="de-CH"/>
        </w:rPr>
        <w:t>0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 </w:t>
      </w:r>
      <w:r w:rsidR="00B91DA9" w:rsidRPr="00C8270A">
        <w:rPr>
          <w:rFonts w:ascii="Arial" w:hAnsi="Arial"/>
          <w:b/>
          <w:noProof w:val="0"/>
          <w:sz w:val="28"/>
          <w:szCs w:val="28"/>
          <w:lang w:val="de-CH"/>
        </w:rPr>
        <w:t>–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>22:</w:t>
      </w:r>
      <w:r w:rsidR="00C96ACA">
        <w:rPr>
          <w:rFonts w:ascii="Arial" w:hAnsi="Arial"/>
          <w:b/>
          <w:noProof w:val="0"/>
          <w:sz w:val="28"/>
          <w:szCs w:val="28"/>
          <w:lang w:val="de-CH"/>
        </w:rPr>
        <w:t>3</w:t>
      </w:r>
      <w:r w:rsidR="009B4758" w:rsidRPr="00C8270A">
        <w:rPr>
          <w:rFonts w:ascii="Arial" w:hAnsi="Arial"/>
          <w:b/>
          <w:noProof w:val="0"/>
          <w:sz w:val="28"/>
          <w:szCs w:val="28"/>
          <w:lang w:val="de-CH"/>
        </w:rPr>
        <w:t xml:space="preserve">0 </w:t>
      </w:r>
      <w:r w:rsidR="002476F0" w:rsidRPr="00C8270A">
        <w:rPr>
          <w:rFonts w:ascii="Arial" w:hAnsi="Arial"/>
          <w:b/>
          <w:noProof w:val="0"/>
          <w:sz w:val="28"/>
          <w:szCs w:val="28"/>
          <w:lang w:val="de-CH"/>
        </w:rPr>
        <w:t>Uhr</w:t>
      </w:r>
    </w:p>
    <w:p w14:paraId="54FC4B04" w14:textId="77777777" w:rsidR="003D243C" w:rsidRDefault="003D243C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39B9CF50" w14:textId="77777777" w:rsidR="00EA3D06" w:rsidRPr="003A69EC" w:rsidRDefault="00EA3D06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6DD6B117" w14:textId="77777777" w:rsidR="002476F0" w:rsidRPr="00DF7DAB" w:rsidRDefault="002476F0">
      <w:pPr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1.  Begrüssung / Absenzen </w:t>
      </w:r>
    </w:p>
    <w:p w14:paraId="6B465FF4" w14:textId="2A4510FD" w:rsidR="000D73E8" w:rsidRPr="00A05CFF" w:rsidRDefault="00C96ACA" w:rsidP="00274ACE">
      <w:pPr>
        <w:pStyle w:val="Listenabsatz"/>
        <w:numPr>
          <w:ilvl w:val="0"/>
          <w:numId w:val="7"/>
        </w:numPr>
        <w:jc w:val="both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>RK</w:t>
      </w:r>
      <w:r w:rsidR="002476F0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C257DD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heisst </w:t>
      </w:r>
      <w:r w:rsidR="004608A5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die </w:t>
      </w:r>
      <w:r w:rsidR="00080807" w:rsidRPr="00A05CFF">
        <w:rPr>
          <w:rFonts w:ascii="Arial Nova" w:hAnsi="Arial Nova"/>
          <w:noProof w:val="0"/>
          <w:sz w:val="20"/>
          <w:szCs w:val="20"/>
          <w:lang w:val="de-CH"/>
        </w:rPr>
        <w:t>FAKO</w:t>
      </w:r>
      <w:r w:rsidR="00231211" w:rsidRPr="00A05CFF">
        <w:rPr>
          <w:rFonts w:ascii="Arial Nova" w:hAnsi="Arial Nova"/>
          <w:noProof w:val="0"/>
          <w:sz w:val="20"/>
          <w:szCs w:val="20"/>
          <w:lang w:val="de-CH"/>
        </w:rPr>
        <w:t>-Mitglieder</w:t>
      </w:r>
      <w:r w:rsidR="008B20AC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9E55EA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um 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t>20</w:t>
      </w:r>
      <w:r w:rsidR="008514A3" w:rsidRPr="00A05CFF">
        <w:rPr>
          <w:rFonts w:ascii="Arial Nova" w:hAnsi="Arial Nova"/>
          <w:noProof w:val="0"/>
          <w:sz w:val="20"/>
          <w:szCs w:val="20"/>
          <w:lang w:val="de-CH"/>
        </w:rPr>
        <w:t>:</w:t>
      </w:r>
      <w:r w:rsidR="00854BEF" w:rsidRPr="00A05CFF">
        <w:rPr>
          <w:rFonts w:ascii="Arial Nova" w:hAnsi="Arial Nova"/>
          <w:noProof w:val="0"/>
          <w:sz w:val="20"/>
          <w:szCs w:val="20"/>
          <w:lang w:val="de-CH"/>
        </w:rPr>
        <w:t>40</w:t>
      </w:r>
      <w:r w:rsidR="005A4B9B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Uhr</w:t>
      </w:r>
      <w:r w:rsidR="00854BEF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nach einigen technischen Problemen mit dem Einstieg ins TEAM’s herzlich</w:t>
      </w:r>
      <w:r w:rsidR="009E55EA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8B20AC" w:rsidRPr="00A05CFF">
        <w:rPr>
          <w:rFonts w:ascii="Arial Nova" w:hAnsi="Arial Nova"/>
          <w:noProof w:val="0"/>
          <w:sz w:val="20"/>
          <w:szCs w:val="20"/>
          <w:lang w:val="de-CH"/>
        </w:rPr>
        <w:t>willkommen</w:t>
      </w:r>
      <w:r w:rsidR="007C5458" w:rsidRPr="00A05CFF">
        <w:rPr>
          <w:rFonts w:ascii="Arial Nova" w:hAnsi="Arial Nova"/>
          <w:noProof w:val="0"/>
          <w:sz w:val="20"/>
          <w:szCs w:val="20"/>
          <w:lang w:val="de-CH"/>
        </w:rPr>
        <w:t>.</w:t>
      </w:r>
      <w:r w:rsidR="00F01C9F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854BEF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Daniel Nipkow hat sein Amt als Vertreter IMAC in der </w:t>
      </w:r>
      <w:r w:rsidR="00367BBD">
        <w:rPr>
          <w:rFonts w:ascii="Arial Nova" w:hAnsi="Arial Nova"/>
          <w:noProof w:val="0"/>
          <w:sz w:val="20"/>
          <w:szCs w:val="20"/>
          <w:lang w:val="de-CH"/>
        </w:rPr>
        <w:t xml:space="preserve">FAKO </w:t>
      </w:r>
      <w:r w:rsidR="005E7F4E">
        <w:rPr>
          <w:rFonts w:ascii="Arial Nova" w:hAnsi="Arial Nova"/>
          <w:noProof w:val="0"/>
          <w:sz w:val="20"/>
          <w:szCs w:val="20"/>
          <w:lang w:val="de-CH"/>
        </w:rPr>
        <w:t>niedergelegt</w:t>
      </w:r>
      <w:r w:rsidR="00367BBD">
        <w:rPr>
          <w:rFonts w:ascii="Arial Nova" w:hAnsi="Arial Nova"/>
          <w:noProof w:val="0"/>
          <w:sz w:val="20"/>
          <w:szCs w:val="20"/>
          <w:lang w:val="de-CH"/>
        </w:rPr>
        <w:t>.</w:t>
      </w:r>
      <w:r w:rsidR="00367BBD">
        <w:rPr>
          <w:rFonts w:ascii="Arial Nova" w:hAnsi="Arial Nova"/>
          <w:noProof w:val="0"/>
          <w:sz w:val="20"/>
          <w:szCs w:val="20"/>
          <w:lang w:val="de-CH"/>
        </w:rPr>
        <w:br/>
      </w:r>
      <w:r w:rsidR="00854BEF" w:rsidRPr="00A05CFF">
        <w:rPr>
          <w:rFonts w:ascii="Arial Nova" w:hAnsi="Arial Nova"/>
          <w:noProof w:val="0"/>
          <w:sz w:val="20"/>
          <w:szCs w:val="20"/>
          <w:lang w:val="de-CH"/>
        </w:rPr>
        <w:t>Somit wird er</w:t>
      </w:r>
      <w:r w:rsidR="00367BBD">
        <w:rPr>
          <w:rFonts w:ascii="Arial Nova" w:hAnsi="Arial Nova"/>
          <w:noProof w:val="0"/>
          <w:sz w:val="20"/>
          <w:szCs w:val="20"/>
          <w:lang w:val="de-CH"/>
        </w:rPr>
        <w:t>,</w:t>
      </w:r>
      <w:r w:rsidR="00854BEF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an den folgenden Sitzungen nicht mehr teilnehmen.</w:t>
      </w:r>
    </w:p>
    <w:p w14:paraId="7EE6B03D" w14:textId="77777777" w:rsidR="000D73E8" w:rsidRPr="000D73E8" w:rsidRDefault="000D73E8" w:rsidP="000D73E8">
      <w:pPr>
        <w:pStyle w:val="Listenabsatz"/>
        <w:ind w:left="360"/>
        <w:jc w:val="both"/>
        <w:rPr>
          <w:rFonts w:ascii="Arial" w:hAnsi="Arial"/>
          <w:noProof w:val="0"/>
          <w:sz w:val="20"/>
          <w:szCs w:val="20"/>
          <w:lang w:val="de-CH"/>
        </w:rPr>
      </w:pPr>
    </w:p>
    <w:p w14:paraId="79BB0B8F" w14:textId="6480D3A7" w:rsidR="00B91DA9" w:rsidRPr="00DF7DAB" w:rsidRDefault="00B91DA9" w:rsidP="00B91DA9">
      <w:pPr>
        <w:tabs>
          <w:tab w:val="left" w:pos="748"/>
        </w:tabs>
        <w:spacing w:before="24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2.  Protokoll der FAKO - Sitzung </w:t>
      </w:r>
      <w:r w:rsidR="00891600" w:rsidRPr="00DF7DAB">
        <w:rPr>
          <w:rFonts w:ascii="Arial" w:hAnsi="Arial"/>
          <w:b/>
          <w:noProof w:val="0"/>
          <w:sz w:val="22"/>
          <w:szCs w:val="22"/>
          <w:lang w:val="de-CH"/>
        </w:rPr>
        <w:t>2</w:t>
      </w:r>
      <w:r w:rsidR="00064B08">
        <w:rPr>
          <w:rFonts w:ascii="Arial" w:hAnsi="Arial"/>
          <w:b/>
          <w:noProof w:val="0"/>
          <w:sz w:val="22"/>
          <w:szCs w:val="22"/>
          <w:lang w:val="de-CH"/>
        </w:rPr>
        <w:t>5</w:t>
      </w:r>
      <w:r w:rsidR="00CE16DA">
        <w:rPr>
          <w:rFonts w:ascii="Arial" w:hAnsi="Arial"/>
          <w:b/>
          <w:noProof w:val="0"/>
          <w:sz w:val="22"/>
          <w:szCs w:val="22"/>
          <w:lang w:val="de-CH"/>
        </w:rPr>
        <w:t>-</w:t>
      </w:r>
      <w:r w:rsidR="00367BBD">
        <w:rPr>
          <w:rFonts w:ascii="Arial" w:hAnsi="Arial"/>
          <w:b/>
          <w:noProof w:val="0"/>
          <w:sz w:val="22"/>
          <w:szCs w:val="22"/>
          <w:lang w:val="de-CH"/>
        </w:rPr>
        <w:t>2</w:t>
      </w:r>
      <w:r w:rsidR="008514A3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vom </w:t>
      </w:r>
      <w:r w:rsidR="00972F92">
        <w:rPr>
          <w:rFonts w:ascii="Arial" w:hAnsi="Arial"/>
          <w:b/>
          <w:noProof w:val="0"/>
          <w:sz w:val="22"/>
          <w:szCs w:val="22"/>
          <w:lang w:val="de-CH"/>
        </w:rPr>
        <w:t>19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>.</w:t>
      </w:r>
      <w:r w:rsidR="00064B08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972F92">
        <w:rPr>
          <w:rFonts w:ascii="Arial" w:hAnsi="Arial"/>
          <w:b/>
          <w:noProof w:val="0"/>
          <w:sz w:val="22"/>
          <w:szCs w:val="22"/>
          <w:lang w:val="de-CH"/>
        </w:rPr>
        <w:t>Juni</w:t>
      </w:r>
      <w:r w:rsidR="000D73E8" w:rsidRPr="000D73E8">
        <w:rPr>
          <w:rFonts w:ascii="Arial" w:hAnsi="Arial"/>
          <w:b/>
          <w:noProof w:val="0"/>
          <w:sz w:val="22"/>
          <w:szCs w:val="22"/>
          <w:lang w:val="de-CH"/>
        </w:rPr>
        <w:t xml:space="preserve"> 202</w:t>
      </w:r>
      <w:r w:rsidR="00064B08">
        <w:rPr>
          <w:rFonts w:ascii="Arial" w:hAnsi="Arial"/>
          <w:b/>
          <w:noProof w:val="0"/>
          <w:sz w:val="22"/>
          <w:szCs w:val="22"/>
          <w:lang w:val="de-CH"/>
        </w:rPr>
        <w:t>5</w:t>
      </w:r>
    </w:p>
    <w:p w14:paraId="2C5883BE" w14:textId="23A1DB37" w:rsidR="00EC1E7F" w:rsidRPr="00A05CFF" w:rsidRDefault="00816152" w:rsidP="00B91DA9">
      <w:pPr>
        <w:pStyle w:val="Listenabsatz"/>
        <w:numPr>
          <w:ilvl w:val="0"/>
          <w:numId w:val="6"/>
        </w:numPr>
        <w:tabs>
          <w:tab w:val="left" w:pos="748"/>
        </w:tabs>
        <w:spacing w:before="120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Das Protokoll wird </w:t>
      </w:r>
      <w:r w:rsidR="00B90403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nach der Konsultationsrunde, 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t>so wie aktuell vorliegend abgenommen.</w:t>
      </w:r>
    </w:p>
    <w:p w14:paraId="7902DE62" w14:textId="3A25F06B" w:rsidR="000D73E8" w:rsidRPr="00FA446E" w:rsidRDefault="000D73E8" w:rsidP="00FA446E">
      <w:pPr>
        <w:tabs>
          <w:tab w:val="left" w:pos="748"/>
        </w:tabs>
        <w:spacing w:before="120"/>
        <w:rPr>
          <w:rFonts w:ascii="Arial" w:hAnsi="Arial"/>
          <w:noProof w:val="0"/>
          <w:sz w:val="22"/>
          <w:szCs w:val="22"/>
          <w:lang w:val="de-CH"/>
        </w:rPr>
      </w:pPr>
    </w:p>
    <w:p w14:paraId="549C2B9E" w14:textId="31554D3E" w:rsidR="00A810ED" w:rsidRDefault="00500A92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3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 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Allgemein</w:t>
      </w:r>
      <w:r w:rsidR="00614DF9">
        <w:rPr>
          <w:rFonts w:ascii="Arial" w:hAnsi="Arial"/>
          <w:b/>
          <w:noProof w:val="0"/>
          <w:sz w:val="22"/>
          <w:szCs w:val="22"/>
          <w:lang w:val="de-CH"/>
        </w:rPr>
        <w:t>es</w:t>
      </w: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5295F" w:rsidRPr="00DF7DAB">
        <w:rPr>
          <w:rFonts w:ascii="Arial" w:hAnsi="Arial"/>
          <w:b/>
          <w:noProof w:val="0"/>
          <w:sz w:val="22"/>
          <w:szCs w:val="22"/>
          <w:lang w:val="de-CH"/>
        </w:rPr>
        <w:t>FAK</w:t>
      </w:r>
      <w:r w:rsidR="009E15A0">
        <w:rPr>
          <w:rFonts w:ascii="Arial" w:hAnsi="Arial"/>
          <w:b/>
          <w:noProof w:val="0"/>
          <w:sz w:val="22"/>
          <w:szCs w:val="22"/>
          <w:lang w:val="de-CH"/>
        </w:rPr>
        <w:t>O</w:t>
      </w:r>
    </w:p>
    <w:p w14:paraId="3081017E" w14:textId="0C107C14" w:rsidR="0026435F" w:rsidRPr="0026435F" w:rsidRDefault="0026435F" w:rsidP="009E15A0">
      <w:pPr>
        <w:tabs>
          <w:tab w:val="left" w:pos="748"/>
        </w:tabs>
        <w:spacing w:before="240" w:after="120"/>
        <w:jc w:val="both"/>
        <w:rPr>
          <w:rFonts w:ascii="Arial" w:hAnsi="Arial"/>
          <w:b/>
          <w:noProof w:val="0"/>
          <w:sz w:val="22"/>
          <w:szCs w:val="22"/>
          <w:lang w:val="de-CH"/>
        </w:rPr>
      </w:pPr>
      <w:r w:rsidRPr="0026435F">
        <w:rPr>
          <w:rFonts w:ascii="ArialMT" w:hAnsi="ArialMT"/>
          <w:b/>
          <w:sz w:val="22"/>
          <w:szCs w:val="22"/>
        </w:rPr>
        <w:t>a) Informationen aus SMV / Ressort Sport</w:t>
      </w:r>
    </w:p>
    <w:p w14:paraId="39283BFB" w14:textId="657D28E1" w:rsidR="00AC3D73" w:rsidRPr="00A05CFF" w:rsidRDefault="00816152" w:rsidP="00AC3D73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>Die F</w:t>
      </w:r>
      <w:r w:rsidR="00B90403" w:rsidRPr="00A05CFF">
        <w:rPr>
          <w:rFonts w:ascii="Arial Nova" w:hAnsi="Arial Nova"/>
          <w:noProof w:val="0"/>
          <w:sz w:val="20"/>
          <w:szCs w:val="20"/>
          <w:lang w:val="de-CH"/>
        </w:rPr>
        <w:t>3J WM 2026 in der Schweiz musste wegen zu wenigen Länder- und Interessensmeldungen abgesagt werden. Das finanzielle Risiko wäre in diesem Fall zu gross.</w:t>
      </w:r>
    </w:p>
    <w:p w14:paraId="49BC4DF2" w14:textId="2B383C75" w:rsidR="00FA446E" w:rsidRPr="00A05CFF" w:rsidRDefault="008B4BF9" w:rsidP="008B4BF9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>Das Thema Bekleidung wird zur Zeit überprüft und eine einheitliche Lösung gesucht.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br/>
        <w:t>Es wurden Gespräche mit der Firma Gröbli geführt, der Lieferant des Jet Teams unter der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br/>
        <w:t xml:space="preserve">Leitung von Reto Senn. Reto </w:t>
      </w:r>
      <w:r w:rsidR="005E7F4E">
        <w:rPr>
          <w:rFonts w:ascii="Arial Nova" w:hAnsi="Arial Nova"/>
          <w:noProof w:val="0"/>
          <w:sz w:val="20"/>
          <w:szCs w:val="20"/>
          <w:lang w:val="de-CH"/>
        </w:rPr>
        <w:t>ver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handelte in der Vergangenheit mit Herr Gröbli die Konditionen aus. Es wird versucht mit einer Einheits- und Verbandsbekleidung, für den SMV sehr gute Konditionen auszuhandeln. </w:t>
      </w:r>
      <w:r w:rsidR="00FA446E" w:rsidRPr="00A05CFF">
        <w:rPr>
          <w:rFonts w:ascii="Arial Nova" w:hAnsi="Arial Nova"/>
          <w:noProof w:val="0"/>
          <w:sz w:val="20"/>
          <w:szCs w:val="20"/>
          <w:lang w:val="de-CH"/>
        </w:rPr>
        <w:t>Die Ergebnisse der Verhandlungen werden im Bekleidungsreglement des SMV niedergeschrieben.</w:t>
      </w:r>
    </w:p>
    <w:p w14:paraId="37795F3E" w14:textId="32CB72A2" w:rsidR="008B4BF9" w:rsidRPr="00A05CFF" w:rsidRDefault="00FA446E" w:rsidP="008B4BF9">
      <w:pPr>
        <w:pStyle w:val="Listenabsatz"/>
        <w:numPr>
          <w:ilvl w:val="0"/>
          <w:numId w:val="6"/>
        </w:numPr>
        <w:spacing w:after="120"/>
        <w:contextualSpacing w:val="0"/>
        <w:rPr>
          <w:rFonts w:ascii="Arial Nova" w:hAnsi="Arial Nova"/>
          <w:noProof w:val="0"/>
          <w:sz w:val="20"/>
          <w:szCs w:val="20"/>
          <w:lang w:val="de-CH"/>
        </w:rPr>
      </w:pPr>
      <w:r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Am 22. November findet die </w:t>
      </w:r>
      <w:r w:rsidR="006C3417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SMV 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t>Präsidentenkonferenz statt. Eine Delegation von Liechtenstein wird eingeladen.</w:t>
      </w:r>
      <w:r w:rsidR="00EF1D5C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So sollte die</w:t>
      </w:r>
      <w:r w:rsidR="006C3417" w:rsidRPr="00A05CFF">
        <w:rPr>
          <w:rFonts w:ascii="Arial Nova" w:hAnsi="Arial Nova"/>
          <w:noProof w:val="0"/>
          <w:sz w:val="20"/>
          <w:szCs w:val="20"/>
          <w:lang w:val="de-CH"/>
        </w:rPr>
        <w:t xml:space="preserve"> Zusammenarbeit vertieft und mit einer Vertretung in der FAKO auch nachhaltig gesichert werden. </w:t>
      </w:r>
      <w:r w:rsidRPr="00A05CFF">
        <w:rPr>
          <w:rFonts w:ascii="Arial Nova" w:hAnsi="Arial Nova"/>
          <w:noProof w:val="0"/>
          <w:sz w:val="20"/>
          <w:szCs w:val="20"/>
          <w:lang w:val="de-CH"/>
        </w:rPr>
        <w:br/>
      </w:r>
    </w:p>
    <w:p w14:paraId="55B6AAA0" w14:textId="10AC651D" w:rsidR="0026435F" w:rsidRPr="0026435F" w:rsidRDefault="0026435F" w:rsidP="007C5458">
      <w:p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 w:rsidRPr="0026435F">
        <w:rPr>
          <w:rFonts w:ascii="ArialMT" w:hAnsi="ArialMT"/>
          <w:b/>
          <w:sz w:val="22"/>
          <w:szCs w:val="22"/>
        </w:rPr>
        <w:t>b) Personelle</w:t>
      </w:r>
      <w:r w:rsidR="008C3366">
        <w:rPr>
          <w:rFonts w:ascii="ArialMT" w:hAnsi="ArialMT"/>
          <w:b/>
          <w:sz w:val="22"/>
          <w:szCs w:val="22"/>
        </w:rPr>
        <w:t xml:space="preserve"> Besetzung</w:t>
      </w:r>
    </w:p>
    <w:p w14:paraId="52165692" w14:textId="6DBACD85" w:rsidR="0026435F" w:rsidRPr="00A05CFF" w:rsidRDefault="008C3366" w:rsidP="00FA446E">
      <w:pPr>
        <w:pStyle w:val="Listenabsatz"/>
        <w:numPr>
          <w:ilvl w:val="0"/>
          <w:numId w:val="12"/>
        </w:numPr>
        <w:tabs>
          <w:tab w:val="left" w:pos="284"/>
        </w:tabs>
        <w:spacing w:after="120"/>
        <w:ind w:left="284" w:hanging="218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>René Koblet ist FAKO Präsident a.i. und h</w:t>
      </w:r>
      <w:r w:rsidR="00FA446E" w:rsidRPr="00A05CFF">
        <w:rPr>
          <w:rFonts w:ascii="Arial Nova" w:hAnsi="Arial Nova"/>
          <w:sz w:val="20"/>
          <w:szCs w:val="20"/>
        </w:rPr>
        <w:t xml:space="preserve">at dies auf ein Jahr begrenzt. </w:t>
      </w:r>
      <w:r w:rsidR="00FA446E" w:rsidRPr="00A05CFF">
        <w:rPr>
          <w:rFonts w:ascii="Arial Nova" w:hAnsi="Arial Nova"/>
          <w:sz w:val="20"/>
          <w:szCs w:val="20"/>
        </w:rPr>
        <w:br/>
      </w:r>
      <w:r w:rsidRPr="00A05CFF">
        <w:rPr>
          <w:rFonts w:ascii="Arial Nova" w:hAnsi="Arial Nova"/>
          <w:sz w:val="20"/>
          <w:szCs w:val="20"/>
        </w:rPr>
        <w:t xml:space="preserve">Ende 2025 macht er Schluss als Präsident und vertritt </w:t>
      </w:r>
      <w:r w:rsidR="003D070D" w:rsidRPr="00A05CFF">
        <w:rPr>
          <w:rFonts w:ascii="Arial Nova" w:hAnsi="Arial Nova"/>
          <w:sz w:val="20"/>
          <w:szCs w:val="20"/>
        </w:rPr>
        <w:t xml:space="preserve">ab da </w:t>
      </w:r>
      <w:r w:rsidRPr="00A05CFF">
        <w:rPr>
          <w:rFonts w:ascii="Arial Nova" w:hAnsi="Arial Nova"/>
          <w:sz w:val="20"/>
          <w:szCs w:val="20"/>
        </w:rPr>
        <w:t>nur noch das RCS-Akro.</w:t>
      </w:r>
      <w:r w:rsidRPr="00A05CFF">
        <w:rPr>
          <w:rFonts w:ascii="Arial Nova" w:hAnsi="Arial Nova"/>
          <w:sz w:val="20"/>
          <w:szCs w:val="20"/>
        </w:rPr>
        <w:br/>
        <w:t>Die Sparte F3A müsste eine geeignete Person stellen, da die meisten Aufgaben in der FAKO diese Sparte betreffen. Hier erwarte ich eine Lösung bis November</w:t>
      </w:r>
      <w:r w:rsidR="003D070D" w:rsidRPr="00A05CFF">
        <w:rPr>
          <w:rFonts w:ascii="Arial Nova" w:hAnsi="Arial Nova"/>
          <w:sz w:val="20"/>
          <w:szCs w:val="20"/>
        </w:rPr>
        <w:t xml:space="preserve"> 2025</w:t>
      </w:r>
      <w:r w:rsidR="00190F62" w:rsidRPr="00A05CFF">
        <w:rPr>
          <w:rFonts w:ascii="Arial Nova" w:hAnsi="Arial Nova"/>
          <w:sz w:val="20"/>
          <w:szCs w:val="20"/>
        </w:rPr>
        <w:t>.</w:t>
      </w:r>
    </w:p>
    <w:p w14:paraId="13A31F90" w14:textId="368C0B05" w:rsidR="008C3366" w:rsidRDefault="008C3366" w:rsidP="00B73D82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12E6563E" w14:textId="18EE3F81" w:rsidR="00105813" w:rsidRPr="00B73D82" w:rsidRDefault="00B73D82" w:rsidP="00B73D82">
      <w:pPr>
        <w:tabs>
          <w:tab w:val="left" w:pos="748"/>
        </w:tabs>
        <w:spacing w:after="120"/>
        <w:rPr>
          <w:rFonts w:ascii="ArialMT" w:hAnsi="ArialMT"/>
          <w:b/>
          <w:sz w:val="22"/>
          <w:szCs w:val="22"/>
        </w:rPr>
      </w:pPr>
      <w:r w:rsidRPr="00B73D82">
        <w:rPr>
          <w:rFonts w:ascii="ArialMT" w:hAnsi="ArialMT"/>
          <w:b/>
          <w:sz w:val="22"/>
          <w:szCs w:val="22"/>
        </w:rPr>
        <w:lastRenderedPageBreak/>
        <w:t xml:space="preserve">4. </w:t>
      </w:r>
      <w:r>
        <w:rPr>
          <w:rFonts w:ascii="ArialMT" w:hAnsi="ArialMT"/>
          <w:b/>
          <w:sz w:val="22"/>
          <w:szCs w:val="22"/>
        </w:rPr>
        <w:t xml:space="preserve"> </w:t>
      </w:r>
      <w:r w:rsidRPr="00B73D82">
        <w:rPr>
          <w:rFonts w:ascii="ArialMT" w:hAnsi="ArialMT"/>
          <w:b/>
          <w:sz w:val="22"/>
          <w:szCs w:val="22"/>
        </w:rPr>
        <w:t>B</w:t>
      </w:r>
      <w:r w:rsidRPr="00B73D82">
        <w:rPr>
          <w:rFonts w:ascii="Arial" w:hAnsi="Arial" w:cs="Arial"/>
          <w:b/>
          <w:bCs/>
          <w:sz w:val="22"/>
          <w:szCs w:val="22"/>
        </w:rPr>
        <w:t>esprechung pro Klasse (F3A, F3P, IMAC, RCS-Akro)</w:t>
      </w:r>
    </w:p>
    <w:p w14:paraId="7CD27CA7" w14:textId="548AF54A" w:rsidR="00105813" w:rsidRPr="00A77CBD" w:rsidRDefault="00105813" w:rsidP="00105813">
      <w:pPr>
        <w:pStyle w:val="Listenabsatz"/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0C9213F3" w14:textId="04B44816" w:rsidR="009C0333" w:rsidRPr="00A05CFF" w:rsidRDefault="005C732D" w:rsidP="004F42EB">
      <w:pPr>
        <w:pStyle w:val="Listenabsatz"/>
        <w:tabs>
          <w:tab w:val="left" w:pos="748"/>
        </w:tabs>
        <w:spacing w:after="120"/>
        <w:ind w:left="708" w:hanging="28"/>
        <w:rPr>
          <w:rFonts w:ascii="Arial Nova" w:hAnsi="Arial Nova"/>
          <w:sz w:val="20"/>
          <w:szCs w:val="20"/>
          <w:lang w:val="de-CH"/>
        </w:rPr>
      </w:pPr>
      <w:r w:rsidRPr="00846D2D">
        <w:rPr>
          <w:rFonts w:ascii="ArialMT" w:hAnsi="ArialMT"/>
          <w:b/>
          <w:sz w:val="20"/>
          <w:szCs w:val="20"/>
          <w:lang w:val="de-CH"/>
        </w:rPr>
        <w:t>F3A</w:t>
      </w:r>
      <w:r w:rsidRPr="00846D2D">
        <w:rPr>
          <w:rFonts w:ascii="ArialMT" w:hAnsi="ArialMT"/>
          <w:sz w:val="20"/>
          <w:szCs w:val="20"/>
          <w:lang w:val="de-CH"/>
        </w:rPr>
        <w:t>:</w:t>
      </w:r>
      <w:r w:rsidR="00001C9A" w:rsidRPr="00846D2D">
        <w:rPr>
          <w:rFonts w:ascii="ArialMT" w:hAnsi="ArialMT"/>
          <w:sz w:val="20"/>
          <w:szCs w:val="20"/>
          <w:lang w:val="de-CH"/>
        </w:rPr>
        <w:t xml:space="preserve">  </w:t>
      </w:r>
      <w:r w:rsidR="00001C9A" w:rsidRPr="00A05CFF">
        <w:rPr>
          <w:rFonts w:ascii="Arial Nova" w:hAnsi="Arial Nova"/>
          <w:sz w:val="20"/>
          <w:szCs w:val="20"/>
          <w:lang w:val="de-CH"/>
        </w:rPr>
        <w:t xml:space="preserve">a) </w:t>
      </w:r>
      <w:r w:rsidR="00846D2D" w:rsidRPr="00A05CFF">
        <w:rPr>
          <w:rFonts w:ascii="Arial Nova" w:hAnsi="Arial Nova"/>
          <w:sz w:val="20"/>
          <w:szCs w:val="20"/>
          <w:lang w:val="de-CH"/>
        </w:rPr>
        <w:t xml:space="preserve">Reto Schumacher konnte mit guten Flügen die WM in Muncie USA auf dem guten </w:t>
      </w:r>
      <w:r w:rsidR="00846D2D" w:rsidRPr="00A05CFF">
        <w:rPr>
          <w:rFonts w:ascii="Arial Nova" w:hAnsi="Arial Nova"/>
          <w:sz w:val="20"/>
          <w:szCs w:val="20"/>
          <w:lang w:val="de-CH"/>
        </w:rPr>
        <w:br/>
      </w:r>
      <w:r w:rsidR="00846D2D" w:rsidRPr="00A05CFF">
        <w:rPr>
          <w:rFonts w:ascii="Arial Nova" w:hAnsi="Arial Nova"/>
          <w:sz w:val="20"/>
          <w:szCs w:val="20"/>
          <w:lang w:val="de-CH"/>
        </w:rPr>
        <w:tab/>
      </w:r>
      <w:r w:rsidR="00846D2D" w:rsidRPr="00A05CFF">
        <w:rPr>
          <w:rFonts w:ascii="Arial Nova" w:hAnsi="Arial Nova"/>
          <w:sz w:val="20"/>
          <w:szCs w:val="20"/>
          <w:lang w:val="de-CH"/>
        </w:rPr>
        <w:tab/>
        <w:t xml:space="preserve"> 21. Rang abschliessen. Leider reiste nur ein Miniteam von zwei Peresonen an die WM.</w:t>
      </w:r>
    </w:p>
    <w:p w14:paraId="133E2A78" w14:textId="5395DB6D" w:rsidR="00846D2D" w:rsidRPr="00A05CFF" w:rsidRDefault="00846D2D" w:rsidP="004F42EB">
      <w:pPr>
        <w:pStyle w:val="Listenabsatz"/>
        <w:tabs>
          <w:tab w:val="left" w:pos="748"/>
        </w:tabs>
        <w:spacing w:after="120"/>
        <w:ind w:left="708" w:hanging="28"/>
        <w:rPr>
          <w:rFonts w:ascii="Arial Nova" w:hAnsi="Arial Nova"/>
          <w:sz w:val="20"/>
          <w:szCs w:val="20"/>
          <w:lang w:val="de-CH"/>
        </w:rPr>
      </w:pPr>
      <w:r w:rsidRPr="00A05CFF">
        <w:rPr>
          <w:rFonts w:ascii="Arial Nova" w:hAnsi="Arial Nova"/>
          <w:sz w:val="20"/>
          <w:szCs w:val="20"/>
          <w:lang w:val="de-CH"/>
        </w:rPr>
        <w:tab/>
      </w:r>
      <w:r w:rsidRPr="00A05CFF">
        <w:rPr>
          <w:rFonts w:ascii="Arial Nova" w:hAnsi="Arial Nova"/>
          <w:sz w:val="20"/>
          <w:szCs w:val="20"/>
          <w:lang w:val="de-CH"/>
        </w:rPr>
        <w:tab/>
      </w:r>
      <w:r w:rsidRPr="00A05CFF">
        <w:rPr>
          <w:rFonts w:ascii="Arial Nova" w:hAnsi="Arial Nova"/>
          <w:sz w:val="20"/>
          <w:szCs w:val="20"/>
          <w:lang w:val="de-CH"/>
        </w:rPr>
        <w:tab/>
        <w:t xml:space="preserve"> Am 20./21. September fand der Swiss Liga 2 statt. </w:t>
      </w:r>
      <w:r w:rsidR="00354F98" w:rsidRPr="00A05CFF">
        <w:rPr>
          <w:rFonts w:ascii="Arial Nova" w:hAnsi="Arial Nova"/>
          <w:sz w:val="20"/>
          <w:szCs w:val="20"/>
          <w:lang w:val="de-CH"/>
        </w:rPr>
        <w:t>Es waren 17 Piloten in der Kat. A und</w:t>
      </w:r>
      <w:r w:rsidR="00354F98" w:rsidRPr="00A05CFF">
        <w:rPr>
          <w:rFonts w:ascii="Arial Nova" w:hAnsi="Arial Nova"/>
          <w:sz w:val="20"/>
          <w:szCs w:val="20"/>
          <w:lang w:val="de-CH"/>
        </w:rPr>
        <w:br/>
      </w:r>
      <w:r w:rsidR="00354F98" w:rsidRPr="00A05CFF">
        <w:rPr>
          <w:rFonts w:ascii="Arial Nova" w:hAnsi="Arial Nova"/>
          <w:sz w:val="20"/>
          <w:szCs w:val="20"/>
          <w:lang w:val="de-CH"/>
        </w:rPr>
        <w:tab/>
      </w:r>
      <w:r w:rsidR="00354F98" w:rsidRPr="00A05CFF">
        <w:rPr>
          <w:rFonts w:ascii="Arial Nova" w:hAnsi="Arial Nova"/>
          <w:sz w:val="20"/>
          <w:szCs w:val="20"/>
          <w:lang w:val="de-CH"/>
        </w:rPr>
        <w:tab/>
        <w:t xml:space="preserve"> 6 Piloten in der Kat</w:t>
      </w:r>
      <w:r w:rsidR="005E7F4E">
        <w:rPr>
          <w:rFonts w:ascii="Arial Nova" w:hAnsi="Arial Nova"/>
          <w:sz w:val="20"/>
          <w:szCs w:val="20"/>
          <w:lang w:val="de-CH"/>
        </w:rPr>
        <w:t>.</w:t>
      </w:r>
      <w:r w:rsidR="00354F98" w:rsidRPr="00A05CFF">
        <w:rPr>
          <w:rFonts w:ascii="Arial Nova" w:hAnsi="Arial Nova"/>
          <w:sz w:val="20"/>
          <w:szCs w:val="20"/>
          <w:lang w:val="de-CH"/>
        </w:rPr>
        <w:t xml:space="preserve"> B am Start. Der Wettbewerb konnte plangemäss und mit</w:t>
      </w:r>
      <w:r w:rsidR="005E7F4E">
        <w:rPr>
          <w:rFonts w:ascii="Arial Nova" w:hAnsi="Arial Nova"/>
          <w:sz w:val="20"/>
          <w:szCs w:val="20"/>
          <w:lang w:val="de-CH"/>
        </w:rPr>
        <w:t xml:space="preserve"> </w:t>
      </w:r>
      <w:r w:rsidR="00354F98" w:rsidRPr="00A05CFF">
        <w:rPr>
          <w:rFonts w:ascii="Arial Nova" w:hAnsi="Arial Nova"/>
          <w:sz w:val="20"/>
          <w:szCs w:val="20"/>
          <w:lang w:val="de-CH"/>
        </w:rPr>
        <w:t xml:space="preserve">Wetterglück </w:t>
      </w:r>
      <w:r w:rsidR="005E7F4E">
        <w:rPr>
          <w:rFonts w:ascii="Arial Nova" w:hAnsi="Arial Nova"/>
          <w:sz w:val="20"/>
          <w:szCs w:val="20"/>
          <w:lang w:val="de-CH"/>
        </w:rPr>
        <w:br/>
        <w:t xml:space="preserve">              </w:t>
      </w:r>
      <w:r w:rsidR="00354F98" w:rsidRPr="00A05CFF">
        <w:rPr>
          <w:rFonts w:ascii="Arial Nova" w:hAnsi="Arial Nova"/>
          <w:sz w:val="20"/>
          <w:szCs w:val="20"/>
          <w:lang w:val="de-CH"/>
        </w:rPr>
        <w:t>durchgeführt werden.</w:t>
      </w:r>
    </w:p>
    <w:p w14:paraId="1A145036" w14:textId="5195F35A" w:rsidR="00C5495B" w:rsidRPr="00A05CFF" w:rsidRDefault="00C5495B" w:rsidP="004F42EB">
      <w:pPr>
        <w:pStyle w:val="Listenabsatz"/>
        <w:tabs>
          <w:tab w:val="left" w:pos="748"/>
        </w:tabs>
        <w:spacing w:after="120"/>
        <w:ind w:left="708" w:hanging="28"/>
        <w:rPr>
          <w:rFonts w:ascii="Arial Nova" w:hAnsi="Arial Nova"/>
          <w:sz w:val="20"/>
          <w:szCs w:val="20"/>
          <w:lang w:val="de-CH"/>
        </w:rPr>
      </w:pPr>
    </w:p>
    <w:p w14:paraId="571ACBAA" w14:textId="00307280" w:rsidR="00C5495B" w:rsidRPr="00A05CFF" w:rsidRDefault="00C5495B" w:rsidP="006C39AE">
      <w:pPr>
        <w:pStyle w:val="Listenabsatz"/>
        <w:tabs>
          <w:tab w:val="left" w:pos="748"/>
        </w:tabs>
        <w:spacing w:after="120"/>
        <w:ind w:hanging="28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  <w:lang w:val="de-CH"/>
        </w:rPr>
        <w:tab/>
      </w:r>
      <w:r w:rsidR="00BE3BAD" w:rsidRPr="00A05CFF">
        <w:rPr>
          <w:rFonts w:ascii="Arial Nova" w:hAnsi="Arial Nova"/>
          <w:sz w:val="20"/>
          <w:szCs w:val="20"/>
          <w:lang w:val="de-CH"/>
        </w:rPr>
        <w:t xml:space="preserve">         </w:t>
      </w:r>
      <w:r w:rsidR="00BE3BAD" w:rsidRPr="00A05CFF">
        <w:rPr>
          <w:rFonts w:ascii="Arial Nova" w:hAnsi="Arial Nova"/>
          <w:sz w:val="20"/>
          <w:szCs w:val="20"/>
        </w:rPr>
        <w:t xml:space="preserve">b) </w:t>
      </w:r>
      <w:r w:rsidR="00354F98" w:rsidRPr="00A05CFF">
        <w:rPr>
          <w:rFonts w:ascii="Arial Nova" w:hAnsi="Arial Nova"/>
          <w:sz w:val="20"/>
          <w:szCs w:val="20"/>
        </w:rPr>
        <w:t>Zukunftspläne 2026: Sandro Matti möchte 2026 nicht an der EM teilnehmen.</w:t>
      </w:r>
      <w:r w:rsidR="001324F8" w:rsidRPr="00A05CFF">
        <w:rPr>
          <w:rFonts w:ascii="Arial Nova" w:hAnsi="Arial Nova"/>
          <w:sz w:val="20"/>
          <w:szCs w:val="20"/>
        </w:rPr>
        <w:br/>
        <w:t xml:space="preserve">             Sandro sieht, als nicht Profi keine Chance sich weiter zu entwickeln.</w:t>
      </w:r>
      <w:r w:rsidR="006C39AE">
        <w:rPr>
          <w:rFonts w:ascii="Arial Nova" w:hAnsi="Arial Nova"/>
          <w:sz w:val="20"/>
          <w:szCs w:val="20"/>
        </w:rPr>
        <w:br/>
        <w:t xml:space="preserve">             Marc Rubin wäre bereit gewesen um die Titelverteidigung des Europaschaftsmeistertitels</w:t>
      </w:r>
      <w:bookmarkStart w:id="0" w:name="_GoBack"/>
      <w:bookmarkEnd w:id="0"/>
      <w:r w:rsidR="006C39AE">
        <w:rPr>
          <w:rFonts w:ascii="Arial Nova" w:hAnsi="Arial Nova"/>
          <w:sz w:val="20"/>
          <w:szCs w:val="20"/>
        </w:rPr>
        <w:br/>
        <w:t xml:space="preserve">             zu kämpfen und zu verteidigen. Aber ohne Sandro Matti  als Leader hätten wir keine</w:t>
      </w:r>
      <w:r w:rsidR="006C39AE">
        <w:rPr>
          <w:rFonts w:ascii="Arial Nova" w:hAnsi="Arial Nova"/>
          <w:sz w:val="20"/>
          <w:szCs w:val="20"/>
        </w:rPr>
        <w:br/>
        <w:t xml:space="preserve">             Chancen und </w:t>
      </w:r>
      <w:r w:rsidR="00354F98" w:rsidRPr="00A05CFF">
        <w:rPr>
          <w:rFonts w:ascii="Arial Nova" w:hAnsi="Arial Nova"/>
          <w:sz w:val="20"/>
          <w:szCs w:val="20"/>
        </w:rPr>
        <w:t xml:space="preserve">Marc Rubin ist </w:t>
      </w:r>
      <w:r w:rsidR="006C39AE">
        <w:rPr>
          <w:rFonts w:ascii="Arial Nova" w:hAnsi="Arial Nova"/>
          <w:sz w:val="20"/>
          <w:szCs w:val="20"/>
        </w:rPr>
        <w:t xml:space="preserve">deswegen </w:t>
      </w:r>
      <w:r w:rsidR="00354F98" w:rsidRPr="00A05CFF">
        <w:rPr>
          <w:rFonts w:ascii="Arial Nova" w:hAnsi="Arial Nova"/>
          <w:sz w:val="20"/>
          <w:szCs w:val="20"/>
        </w:rPr>
        <w:t>demotiviert</w:t>
      </w:r>
      <w:r w:rsidR="006C39AE">
        <w:rPr>
          <w:rFonts w:ascii="Arial Nova" w:hAnsi="Arial Nova"/>
          <w:sz w:val="20"/>
          <w:szCs w:val="20"/>
        </w:rPr>
        <w:t xml:space="preserve">. </w:t>
      </w:r>
      <w:r w:rsidR="00354F98" w:rsidRPr="00A05CFF">
        <w:rPr>
          <w:rFonts w:ascii="Arial Nova" w:hAnsi="Arial Nova"/>
          <w:sz w:val="20"/>
          <w:szCs w:val="20"/>
        </w:rPr>
        <w:t xml:space="preserve"> </w:t>
      </w:r>
      <w:r w:rsidR="00DA1712" w:rsidRPr="00A05CFF">
        <w:rPr>
          <w:rFonts w:ascii="Arial Nova" w:hAnsi="Arial Nova"/>
          <w:sz w:val="20"/>
          <w:szCs w:val="20"/>
        </w:rPr>
        <w:t xml:space="preserve">Es müssen aber noch weitere </w:t>
      </w:r>
      <w:r w:rsidR="00DA1712" w:rsidRPr="00A05CFF">
        <w:rPr>
          <w:rFonts w:ascii="Arial Nova" w:hAnsi="Arial Nova"/>
          <w:sz w:val="20"/>
          <w:szCs w:val="20"/>
        </w:rPr>
        <w:br/>
        <w:t xml:space="preserve">             Gespräche geführt werden. Es steht ein Neuaufbau zur Diskusion. Ein neues Team mit</w:t>
      </w:r>
      <w:r w:rsidR="00DA1712" w:rsidRPr="00A05CFF">
        <w:rPr>
          <w:rFonts w:ascii="Arial Nova" w:hAnsi="Arial Nova"/>
          <w:sz w:val="20"/>
          <w:szCs w:val="20"/>
        </w:rPr>
        <w:br/>
        <w:t xml:space="preserve">             Philipp, Rodito usw. muss aufgebaut werden. Es wird eine Videokonferenz zu diesem </w:t>
      </w:r>
      <w:r w:rsidR="00DA1712" w:rsidRPr="00A05CFF">
        <w:rPr>
          <w:rFonts w:ascii="Arial Nova" w:hAnsi="Arial Nova"/>
          <w:sz w:val="20"/>
          <w:szCs w:val="20"/>
        </w:rPr>
        <w:br/>
        <w:t xml:space="preserve">             Theam geplant. Es wird eine gute Lösung für den Neuaufbau gesucht. </w:t>
      </w:r>
      <w:r w:rsidRPr="00A05CFF">
        <w:rPr>
          <w:rFonts w:ascii="Arial Nova" w:hAnsi="Arial Nova"/>
          <w:sz w:val="20"/>
          <w:szCs w:val="20"/>
        </w:rPr>
        <w:br/>
      </w:r>
      <w:r w:rsidRPr="00A05CFF">
        <w:rPr>
          <w:rFonts w:ascii="Arial Nova" w:hAnsi="Arial Nova"/>
          <w:sz w:val="20"/>
          <w:szCs w:val="20"/>
        </w:rPr>
        <w:tab/>
        <w:t xml:space="preserve">  </w:t>
      </w:r>
    </w:p>
    <w:p w14:paraId="486410CA" w14:textId="52284801" w:rsidR="00C5495B" w:rsidRPr="00A05CFF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ab/>
      </w:r>
      <w:r w:rsidR="00BE3BAD" w:rsidRPr="00A05CFF">
        <w:rPr>
          <w:rFonts w:ascii="Arial Nova" w:hAnsi="Arial Nova"/>
          <w:sz w:val="20"/>
          <w:szCs w:val="20"/>
        </w:rPr>
        <w:t xml:space="preserve">         c) </w:t>
      </w:r>
      <w:r w:rsidR="00DA1712" w:rsidRPr="00A05CFF">
        <w:rPr>
          <w:rFonts w:ascii="Arial Nova" w:hAnsi="Arial Nova"/>
          <w:sz w:val="20"/>
          <w:szCs w:val="20"/>
        </w:rPr>
        <w:t>Keine Anpassungen der Reglemente geplant.</w:t>
      </w:r>
    </w:p>
    <w:p w14:paraId="7B8F2207" w14:textId="5B0669E2" w:rsidR="00C5495B" w:rsidRPr="00A05CFF" w:rsidRDefault="00C5495B" w:rsidP="00C5495B">
      <w:pPr>
        <w:pStyle w:val="Listenabsatz"/>
        <w:tabs>
          <w:tab w:val="left" w:pos="748"/>
        </w:tabs>
        <w:spacing w:after="120"/>
        <w:ind w:left="748" w:hanging="28"/>
        <w:rPr>
          <w:rFonts w:ascii="Arial Nova" w:hAnsi="Arial Nova"/>
          <w:sz w:val="20"/>
          <w:szCs w:val="20"/>
        </w:rPr>
      </w:pPr>
    </w:p>
    <w:p w14:paraId="15053909" w14:textId="1372F38B" w:rsidR="00BC68EC" w:rsidRPr="00A05CFF" w:rsidRDefault="00332BA0" w:rsidP="00274ACE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 xml:space="preserve">                      </w:t>
      </w:r>
      <w:r w:rsidR="00001C9A" w:rsidRPr="00A05CFF">
        <w:rPr>
          <w:rFonts w:ascii="Arial Nova" w:hAnsi="Arial Nova"/>
          <w:sz w:val="20"/>
          <w:szCs w:val="20"/>
        </w:rPr>
        <w:t xml:space="preserve">d) </w:t>
      </w:r>
      <w:r w:rsidR="003D070D" w:rsidRPr="00A05CFF">
        <w:rPr>
          <w:rFonts w:ascii="Arial Nova" w:hAnsi="Arial Nova"/>
          <w:sz w:val="20"/>
          <w:szCs w:val="20"/>
        </w:rPr>
        <w:t xml:space="preserve">Mel Nipkow </w:t>
      </w:r>
      <w:r w:rsidR="00DA1712" w:rsidRPr="00A05CFF">
        <w:rPr>
          <w:rFonts w:ascii="Arial Nova" w:hAnsi="Arial Nova"/>
          <w:sz w:val="20"/>
          <w:szCs w:val="20"/>
        </w:rPr>
        <w:t xml:space="preserve">hat seine Aufgabe als Punktrichter am Swissliga Wettbewerb sehr gut </w:t>
      </w:r>
      <w:r w:rsidR="00DA1712" w:rsidRPr="00A05CFF">
        <w:rPr>
          <w:rFonts w:ascii="Arial Nova" w:hAnsi="Arial Nova"/>
          <w:sz w:val="20"/>
          <w:szCs w:val="20"/>
        </w:rPr>
        <w:br/>
        <w:t xml:space="preserve">                           gemacht.</w:t>
      </w:r>
      <w:r w:rsidR="00EF1D5C" w:rsidRPr="00A05CFF">
        <w:rPr>
          <w:rFonts w:ascii="Arial Nova" w:hAnsi="Arial Nova"/>
          <w:sz w:val="20"/>
          <w:szCs w:val="20"/>
        </w:rPr>
        <w:t xml:space="preserve"> </w:t>
      </w:r>
      <w:r w:rsidR="001969D6" w:rsidRPr="00A05CFF">
        <w:rPr>
          <w:rFonts w:ascii="Arial Nova" w:hAnsi="Arial Nova"/>
          <w:sz w:val="20"/>
          <w:szCs w:val="20"/>
        </w:rPr>
        <w:t xml:space="preserve">Es sollten </w:t>
      </w:r>
      <w:r w:rsidR="00EF1D5C" w:rsidRPr="00A05CFF">
        <w:rPr>
          <w:rFonts w:ascii="Arial Nova" w:hAnsi="Arial Nova"/>
          <w:sz w:val="20"/>
          <w:szCs w:val="20"/>
        </w:rPr>
        <w:t xml:space="preserve">noch </w:t>
      </w:r>
      <w:r w:rsidR="001969D6" w:rsidRPr="00A05CFF">
        <w:rPr>
          <w:rFonts w:ascii="Arial Nova" w:hAnsi="Arial Nova"/>
          <w:sz w:val="20"/>
          <w:szCs w:val="20"/>
        </w:rPr>
        <w:t xml:space="preserve">weitere </w:t>
      </w:r>
      <w:r w:rsidR="00EF1D5C" w:rsidRPr="00A05CFF">
        <w:rPr>
          <w:rFonts w:ascii="Arial Nova" w:hAnsi="Arial Nova"/>
          <w:sz w:val="20"/>
          <w:szCs w:val="20"/>
        </w:rPr>
        <w:t xml:space="preserve"> 2 – 3 </w:t>
      </w:r>
      <w:r w:rsidR="001969D6" w:rsidRPr="00A05CFF">
        <w:rPr>
          <w:rFonts w:ascii="Arial Nova" w:hAnsi="Arial Nova"/>
          <w:sz w:val="20"/>
          <w:szCs w:val="20"/>
        </w:rPr>
        <w:t xml:space="preserve">Punktrichter gefunden und ausgebildet werden. </w:t>
      </w:r>
      <w:r w:rsidR="00EF1D5C" w:rsidRPr="00A05CFF">
        <w:rPr>
          <w:rFonts w:ascii="Arial Nova" w:hAnsi="Arial Nova"/>
          <w:sz w:val="20"/>
          <w:szCs w:val="20"/>
        </w:rPr>
        <w:br/>
        <w:t xml:space="preserve">                           Faruk hat sich im Talentscouting versucht, dieser Weg müsste noch etwas vertieft werden. </w:t>
      </w:r>
      <w:r w:rsidR="00EF1D5C" w:rsidRPr="00A05CFF">
        <w:rPr>
          <w:rFonts w:ascii="Arial Nova" w:hAnsi="Arial Nova"/>
          <w:sz w:val="20"/>
          <w:szCs w:val="20"/>
        </w:rPr>
        <w:br/>
      </w:r>
      <w:r w:rsidR="00BC68EC" w:rsidRPr="00A05CFF">
        <w:rPr>
          <w:rFonts w:ascii="Arial Nova" w:hAnsi="Arial Nova"/>
          <w:sz w:val="20"/>
          <w:szCs w:val="20"/>
        </w:rPr>
        <w:br/>
      </w:r>
      <w:r w:rsidR="00BC68EC" w:rsidRPr="00A05CFF">
        <w:rPr>
          <w:rFonts w:ascii="Arial Nova" w:hAnsi="Arial Nova"/>
          <w:sz w:val="20"/>
          <w:szCs w:val="20"/>
        </w:rPr>
        <w:tab/>
        <w:t xml:space="preserve">        e)  </w:t>
      </w:r>
      <w:r w:rsidR="001969D6" w:rsidRPr="00A05CFF">
        <w:rPr>
          <w:rFonts w:ascii="Arial Nova" w:hAnsi="Arial Nova"/>
          <w:sz w:val="20"/>
          <w:szCs w:val="20"/>
        </w:rPr>
        <w:t>Sandro Matti hat den Swiss Liga</w:t>
      </w:r>
      <w:r w:rsidR="00EF1D5C" w:rsidRPr="00A05CFF">
        <w:rPr>
          <w:rFonts w:ascii="Arial Nova" w:hAnsi="Arial Nova"/>
          <w:sz w:val="20"/>
          <w:szCs w:val="20"/>
        </w:rPr>
        <w:t>2</w:t>
      </w:r>
      <w:r w:rsidR="001969D6" w:rsidRPr="00A05CFF">
        <w:rPr>
          <w:rFonts w:ascii="Arial Nova" w:hAnsi="Arial Nova"/>
          <w:sz w:val="20"/>
          <w:szCs w:val="20"/>
        </w:rPr>
        <w:t xml:space="preserve"> in </w:t>
      </w:r>
      <w:r w:rsidR="00EF1D5C" w:rsidRPr="00A05CFF">
        <w:rPr>
          <w:rFonts w:ascii="Arial Nova" w:hAnsi="Arial Nova"/>
          <w:sz w:val="20"/>
          <w:szCs w:val="20"/>
        </w:rPr>
        <w:t>Kestenholz</w:t>
      </w:r>
      <w:r w:rsidR="001969D6" w:rsidRPr="00A05CFF">
        <w:rPr>
          <w:rFonts w:ascii="Arial Nova" w:hAnsi="Arial Nova"/>
          <w:sz w:val="20"/>
          <w:szCs w:val="20"/>
        </w:rPr>
        <w:t xml:space="preserve"> gewonnen vor Marc Rubin und </w:t>
      </w:r>
      <w:r w:rsidR="001969D6" w:rsidRPr="00A05CFF">
        <w:rPr>
          <w:rFonts w:ascii="Arial Nova" w:hAnsi="Arial Nova"/>
          <w:sz w:val="20"/>
          <w:szCs w:val="20"/>
        </w:rPr>
        <w:br/>
        <w:t xml:space="preserve">                           Reto Schumacher. </w:t>
      </w:r>
      <w:r w:rsidR="00EF1D5C" w:rsidRPr="00A05CFF">
        <w:rPr>
          <w:rFonts w:ascii="Arial Nova" w:hAnsi="Arial Nova"/>
          <w:sz w:val="20"/>
          <w:szCs w:val="20"/>
        </w:rPr>
        <w:t>Sandro Veronelli wurde guter sechster.</w:t>
      </w:r>
    </w:p>
    <w:p w14:paraId="0C72ABB8" w14:textId="1C8E7739" w:rsidR="001C667F" w:rsidRPr="00234E89" w:rsidRDefault="001969D6" w:rsidP="00332BA0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 w:rsidRPr="00A05CFF">
        <w:rPr>
          <w:rFonts w:ascii="Arial Nova" w:hAnsi="Arial Nova"/>
          <w:sz w:val="20"/>
          <w:szCs w:val="20"/>
        </w:rPr>
        <w:t xml:space="preserve"> </w:t>
      </w:r>
      <w:r w:rsidR="00001C9A" w:rsidRPr="00A05CFF">
        <w:rPr>
          <w:rFonts w:ascii="Arial Nova" w:hAnsi="Arial Nova"/>
          <w:sz w:val="20"/>
          <w:szCs w:val="20"/>
        </w:rPr>
        <w:tab/>
        <w:t xml:space="preserve">         f)  </w:t>
      </w:r>
      <w:r w:rsidR="00EF1D5C" w:rsidRPr="00A05CFF">
        <w:rPr>
          <w:rFonts w:ascii="Arial Nova" w:hAnsi="Arial Nova"/>
          <w:sz w:val="20"/>
          <w:szCs w:val="20"/>
        </w:rPr>
        <w:t>Die Selektion für die Nationalmannschaft ist gemäss den Ranglisten gemacht. Es m</w:t>
      </w:r>
      <w:r w:rsidR="001324F8" w:rsidRPr="00A05CFF">
        <w:rPr>
          <w:rFonts w:ascii="Arial Nova" w:hAnsi="Arial Nova"/>
          <w:sz w:val="20"/>
          <w:szCs w:val="20"/>
        </w:rPr>
        <w:t>ü</w:t>
      </w:r>
      <w:r w:rsidR="00EF1D5C" w:rsidRPr="00A05CFF">
        <w:rPr>
          <w:rFonts w:ascii="Arial Nova" w:hAnsi="Arial Nova"/>
          <w:sz w:val="20"/>
          <w:szCs w:val="20"/>
        </w:rPr>
        <w:t xml:space="preserve">ssen </w:t>
      </w:r>
      <w:r w:rsidR="00EF1D5C" w:rsidRPr="00A05CFF">
        <w:rPr>
          <w:rFonts w:ascii="Arial Nova" w:hAnsi="Arial Nova"/>
          <w:sz w:val="20"/>
          <w:szCs w:val="20"/>
        </w:rPr>
        <w:br/>
        <w:t xml:space="preserve">                           aber noch Ges</w:t>
      </w:r>
      <w:r w:rsidR="001324F8" w:rsidRPr="00A05CFF">
        <w:rPr>
          <w:rFonts w:ascii="Arial Nova" w:hAnsi="Arial Nova"/>
          <w:sz w:val="20"/>
          <w:szCs w:val="20"/>
        </w:rPr>
        <w:t xml:space="preserve">präche stattfinden. Der definitive Vorschlag sollte bis zur Sitzung im </w:t>
      </w:r>
      <w:r w:rsidR="001324F8" w:rsidRPr="00A05CFF">
        <w:rPr>
          <w:rFonts w:ascii="Arial Nova" w:hAnsi="Arial Nova"/>
          <w:sz w:val="20"/>
          <w:szCs w:val="20"/>
        </w:rPr>
        <w:br/>
        <w:t xml:space="preserve">                           November vorliegen.  Faruk möchte an die Sitzungen eingeladen werden.</w:t>
      </w:r>
    </w:p>
    <w:p w14:paraId="4EEDB5F9" w14:textId="75395C58" w:rsidR="00A02E8C" w:rsidRDefault="00BC68EC" w:rsidP="00332BA0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ab/>
      </w:r>
    </w:p>
    <w:p w14:paraId="42292F4C" w14:textId="06028985" w:rsidR="001C667F" w:rsidRPr="00A05CFF" w:rsidRDefault="00355831" w:rsidP="00D36045">
      <w:pPr>
        <w:pStyle w:val="berschrift3"/>
        <w:rPr>
          <w:rFonts w:ascii="Arial Nova" w:hAnsi="Arial Nova" w:cs="Arial"/>
          <w:color w:val="auto"/>
          <w:sz w:val="20"/>
          <w:szCs w:val="20"/>
        </w:rPr>
      </w:pPr>
      <w:r>
        <w:t xml:space="preserve">        </w:t>
      </w:r>
      <w:r w:rsidR="00992917">
        <w:t xml:space="preserve"> </w:t>
      </w:r>
      <w:r w:rsidRPr="00355831">
        <w:rPr>
          <w:b/>
        </w:rPr>
        <w:t xml:space="preserve"> F3P</w:t>
      </w:r>
      <w:r w:rsidRPr="00692DCF">
        <w:rPr>
          <w:rFonts w:ascii="Arial Nova" w:hAnsi="Arial Nova"/>
          <w:b/>
          <w:sz w:val="22"/>
          <w:szCs w:val="22"/>
        </w:rPr>
        <w:t xml:space="preserve">:    </w:t>
      </w:r>
      <w:r w:rsidR="00692DCF" w:rsidRPr="00A05CFF">
        <w:rPr>
          <w:rFonts w:ascii="Arial Nova" w:hAnsi="Arial Nova"/>
          <w:b/>
          <w:sz w:val="22"/>
          <w:szCs w:val="22"/>
        </w:rPr>
        <w:t xml:space="preserve"> </w:t>
      </w:r>
      <w:r w:rsidR="00692DCF" w:rsidRPr="00A05CFF">
        <w:rPr>
          <w:rFonts w:ascii="Arial Nova" w:hAnsi="Arial Nova" w:cs="Arial"/>
          <w:color w:val="auto"/>
          <w:sz w:val="20"/>
          <w:szCs w:val="20"/>
        </w:rPr>
        <w:t>a)</w:t>
      </w:r>
      <w:r w:rsidRP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F3P</w:t>
      </w:r>
      <w:r w:rsidR="001C667F" w:rsidRPr="00A05CFF">
        <w:rPr>
          <w:rFonts w:ascii="Arial Nova" w:hAnsi="Arial Nova" w:cs="Arial"/>
          <w:color w:val="auto"/>
          <w:sz w:val="20"/>
          <w:szCs w:val="20"/>
        </w:rPr>
        <w:t xml:space="preserve"> Vorbereitungen für die Saison 2025/2026 laufen.</w:t>
      </w:r>
    </w:p>
    <w:p w14:paraId="24FBF20F" w14:textId="0C0AD434" w:rsidR="001C667F" w:rsidRPr="00A05CFF" w:rsidRDefault="001C667F" w:rsidP="00D36045">
      <w:pPr>
        <w:pStyle w:val="berschrift3"/>
        <w:rPr>
          <w:rFonts w:ascii="Arial Nova" w:hAnsi="Arial Nova" w:cs="Arial"/>
          <w:color w:val="auto"/>
          <w:sz w:val="20"/>
          <w:szCs w:val="20"/>
        </w:rPr>
      </w:pPr>
      <w:r w:rsidRPr="00A05CFF">
        <w:rPr>
          <w:rFonts w:ascii="Arial Nova" w:hAnsi="Arial Nova" w:cs="Arial"/>
          <w:color w:val="auto"/>
          <w:sz w:val="20"/>
          <w:szCs w:val="20"/>
        </w:rPr>
        <w:t xml:space="preserve">                        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 </w:t>
      </w:r>
      <w:r w:rsidRPr="00A05CFF">
        <w:rPr>
          <w:rFonts w:ascii="Arial Nova" w:hAnsi="Arial Nova" w:cs="Arial"/>
          <w:color w:val="auto"/>
          <w:sz w:val="20"/>
          <w:szCs w:val="20"/>
        </w:rPr>
        <w:t>SOIM Jury und PURI sind angefragt. In ca. zwei Wochen kann angemeldet werden.</w:t>
      </w:r>
      <w:r w:rsidRPr="00A05CFF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 </w:t>
      </w:r>
      <w:r w:rsidRPr="00A05CFF">
        <w:rPr>
          <w:rFonts w:ascii="Arial Nova" w:hAnsi="Arial Nova" w:cs="Arial"/>
          <w:color w:val="auto"/>
          <w:sz w:val="20"/>
          <w:szCs w:val="20"/>
        </w:rPr>
        <w:t xml:space="preserve"> Es wird mit einem Starterfeld von 20 bis 30 Piloten gerechnet.</w:t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br/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tab/>
        <w:t xml:space="preserve">      </w:t>
      </w:r>
      <w:r w:rsidR="00692DCF" w:rsidRPr="00A05CFF">
        <w:rPr>
          <w:rFonts w:ascii="Arial Nova" w:hAnsi="Arial Nova" w:cs="Arial"/>
          <w:color w:val="auto"/>
          <w:sz w:val="20"/>
          <w:szCs w:val="20"/>
        </w:rPr>
        <w:t xml:space="preserve">  </w:t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b) </w:t>
      </w:r>
      <w:r w:rsidRPr="00A05CFF">
        <w:rPr>
          <w:rFonts w:ascii="Arial Nova" w:hAnsi="Arial Nova" w:cs="Arial"/>
          <w:color w:val="auto"/>
          <w:sz w:val="20"/>
          <w:szCs w:val="20"/>
        </w:rPr>
        <w:t>Am 10.1. PURI Kurs in Birsfelden.</w:t>
      </w:r>
      <w:r w:rsidRPr="00A05CFF">
        <w:rPr>
          <w:rFonts w:ascii="Arial Nova" w:hAnsi="Arial Nova" w:cs="Arial"/>
          <w:color w:val="auto"/>
          <w:sz w:val="20"/>
          <w:szCs w:val="20"/>
        </w:rPr>
        <w:br/>
        <w:t xml:space="preserve">                        </w:t>
      </w:r>
      <w:r w:rsidR="0033281C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P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Vom 30.1. bis 1.2</w:t>
      </w:r>
      <w:r w:rsidR="00992917" w:rsidRPr="00A05CFF">
        <w:rPr>
          <w:rFonts w:ascii="Arial Nova" w:hAnsi="Arial Nova" w:cs="Arial"/>
          <w:color w:val="auto"/>
          <w:sz w:val="20"/>
          <w:szCs w:val="20"/>
        </w:rPr>
        <w:t>.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2026 findet das S</w:t>
      </w:r>
      <w:r w:rsidR="00190F62" w:rsidRPr="00A05CFF">
        <w:rPr>
          <w:rFonts w:ascii="Arial Nova" w:hAnsi="Arial Nova" w:cs="Arial"/>
          <w:color w:val="auto"/>
          <w:sz w:val="20"/>
          <w:szCs w:val="20"/>
        </w:rPr>
        <w:t>OI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>M in Birsfelden statt.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br/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ab/>
        <w:t xml:space="preserve">      </w:t>
      </w:r>
      <w:r w:rsidR="00A05CFF">
        <w:rPr>
          <w:rFonts w:ascii="Arial Nova" w:hAnsi="Arial Nova" w:cs="Arial"/>
          <w:color w:val="auto"/>
          <w:sz w:val="20"/>
          <w:szCs w:val="20"/>
        </w:rPr>
        <w:t xml:space="preserve"> </w:t>
      </w:r>
      <w:r w:rsidR="00D36045" w:rsidRPr="00A05CFF">
        <w:rPr>
          <w:rFonts w:ascii="Arial Nova" w:hAnsi="Arial Nova" w:cs="Arial"/>
          <w:color w:val="auto"/>
          <w:sz w:val="20"/>
          <w:szCs w:val="20"/>
        </w:rPr>
        <w:t xml:space="preserve">   </w:t>
      </w:r>
      <w:r w:rsidR="00692DCF" w:rsidRPr="00A05CFF">
        <w:rPr>
          <w:rFonts w:ascii="Arial Nova" w:hAnsi="Arial Nova" w:cs="Arial"/>
          <w:color w:val="auto"/>
          <w:sz w:val="20"/>
          <w:szCs w:val="20"/>
        </w:rPr>
        <w:t xml:space="preserve">c) </w:t>
      </w:r>
      <w:r w:rsidRPr="00A05CFF">
        <w:rPr>
          <w:rFonts w:ascii="Arial Nova" w:hAnsi="Arial Nova" w:cs="Arial"/>
          <w:color w:val="auto"/>
          <w:sz w:val="20"/>
          <w:szCs w:val="20"/>
        </w:rPr>
        <w:t>Keine Anpassung der Reglemente vorgesehen.</w:t>
      </w:r>
    </w:p>
    <w:p w14:paraId="6E61DE26" w14:textId="405303AF" w:rsidR="00692DCF" w:rsidRPr="00A05CFF" w:rsidRDefault="00692DCF" w:rsidP="00692DCF">
      <w:pPr>
        <w:pStyle w:val="berschrift3"/>
        <w:ind w:left="708"/>
        <w:rPr>
          <w:rFonts w:ascii="Arial Nova" w:hAnsi="Arial Nova" w:cs="Arial"/>
          <w:color w:val="auto"/>
          <w:sz w:val="20"/>
          <w:szCs w:val="20"/>
          <w:lang w:val="de-CH"/>
        </w:rPr>
      </w:pPr>
      <w:r w:rsidRPr="00A05CFF">
        <w:rPr>
          <w:rFonts w:ascii="Arial Nova" w:hAnsi="Arial Nova" w:cs="Arial"/>
          <w:color w:val="auto"/>
          <w:sz w:val="20"/>
          <w:szCs w:val="20"/>
          <w:lang w:val="de-CH"/>
        </w:rPr>
        <w:t xml:space="preserve">         </w:t>
      </w:r>
      <w:r w:rsidR="00A05CFF">
        <w:rPr>
          <w:rFonts w:ascii="Arial Nova" w:hAnsi="Arial Nova" w:cs="Arial"/>
          <w:color w:val="auto"/>
          <w:sz w:val="20"/>
          <w:szCs w:val="20"/>
          <w:lang w:val="de-CH"/>
        </w:rPr>
        <w:t xml:space="preserve"> </w:t>
      </w:r>
      <w:r w:rsidRPr="00A05CFF">
        <w:rPr>
          <w:rFonts w:ascii="Arial Nova" w:hAnsi="Arial Nova" w:cs="Arial"/>
          <w:color w:val="auto"/>
          <w:sz w:val="20"/>
          <w:szCs w:val="20"/>
          <w:lang w:val="de-CH"/>
        </w:rPr>
        <w:t>d) Mel wäre ein guter PURI für F3P, aber auch ein guter Pilot.</w:t>
      </w:r>
    </w:p>
    <w:p w14:paraId="5D7E0CD7" w14:textId="2272589E" w:rsidR="00692DCF" w:rsidRDefault="00692DCF" w:rsidP="00234E89">
      <w:pPr>
        <w:pStyle w:val="berschrift3"/>
        <w:rPr>
          <w:lang w:val="de-CH"/>
        </w:rPr>
      </w:pPr>
    </w:p>
    <w:p w14:paraId="774C923C" w14:textId="6BA16BDF" w:rsidR="00692DCF" w:rsidRPr="00A05CFF" w:rsidRDefault="00692DCF" w:rsidP="00692DCF">
      <w:pPr>
        <w:pStyle w:val="berschrift3"/>
        <w:rPr>
          <w:rFonts w:ascii="Arial Nova" w:hAnsi="Arial Nova"/>
          <w:color w:val="auto"/>
          <w:lang w:val="de-CH"/>
        </w:rPr>
      </w:pPr>
      <w:r w:rsidRPr="00A05CFF">
        <w:rPr>
          <w:b/>
          <w:color w:val="auto"/>
          <w:lang w:val="de-CH"/>
        </w:rPr>
        <w:t xml:space="preserve">       IMAC:    </w:t>
      </w:r>
      <w:r w:rsidRPr="00A05CFF">
        <w:rPr>
          <w:rFonts w:ascii="Arial Nova" w:hAnsi="Arial Nova"/>
          <w:color w:val="auto"/>
          <w:sz w:val="20"/>
          <w:szCs w:val="20"/>
          <w:lang w:val="de-CH"/>
        </w:rPr>
        <w:t xml:space="preserve">a) Daniel Nipkow ist aus der FAKO ausgetreten. </w:t>
      </w:r>
      <w:r w:rsidRPr="00A05CFF">
        <w:rPr>
          <w:rFonts w:ascii="Arial Nova" w:hAnsi="Arial Nova"/>
          <w:color w:val="auto"/>
          <w:sz w:val="20"/>
          <w:szCs w:val="20"/>
          <w:lang w:val="de-CH"/>
        </w:rPr>
        <w:br/>
        <w:t xml:space="preserve">                      </w:t>
      </w:r>
      <w:r w:rsidR="00A05CFF" w:rsidRPr="00A05CFF">
        <w:rPr>
          <w:rFonts w:ascii="Arial Nova" w:hAnsi="Arial Nova"/>
          <w:color w:val="auto"/>
          <w:sz w:val="20"/>
          <w:szCs w:val="20"/>
          <w:lang w:val="de-CH"/>
        </w:rPr>
        <w:t xml:space="preserve"> </w:t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t xml:space="preserve">   </w:t>
      </w:r>
      <w:r w:rsidRPr="00A05CFF">
        <w:rPr>
          <w:rFonts w:ascii="Arial Nova" w:hAnsi="Arial Nova"/>
          <w:color w:val="auto"/>
          <w:sz w:val="20"/>
          <w:szCs w:val="20"/>
          <w:lang w:val="de-CH"/>
        </w:rPr>
        <w:t xml:space="preserve">Die Wettbewerbsanfrage in Môtiers bekam eine Absage, der Vorstand </w:t>
      </w:r>
      <w:r w:rsidR="00A05CFF" w:rsidRPr="00A05CFF">
        <w:rPr>
          <w:rFonts w:ascii="Arial Nova" w:hAnsi="Arial Nova"/>
          <w:color w:val="auto"/>
          <w:sz w:val="20"/>
          <w:szCs w:val="20"/>
          <w:lang w:val="de-CH"/>
        </w:rPr>
        <w:br/>
        <w:t xml:space="preserve">                       </w:t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t xml:space="preserve">   </w:t>
      </w:r>
      <w:r w:rsidRPr="00A05CFF">
        <w:rPr>
          <w:rFonts w:ascii="Arial Nova" w:hAnsi="Arial Nova"/>
          <w:color w:val="auto"/>
          <w:sz w:val="20"/>
          <w:szCs w:val="20"/>
          <w:lang w:val="de-CH"/>
        </w:rPr>
        <w:t>konnte</w:t>
      </w:r>
      <w:r w:rsidR="00A05CFF" w:rsidRPr="00A05CFF">
        <w:rPr>
          <w:rFonts w:ascii="Arial Nova" w:hAnsi="Arial Nova"/>
          <w:color w:val="auto"/>
          <w:sz w:val="20"/>
          <w:szCs w:val="20"/>
          <w:lang w:val="de-CH"/>
        </w:rPr>
        <w:t xml:space="preserve"> n</w:t>
      </w:r>
      <w:r w:rsidRPr="00A05CFF">
        <w:rPr>
          <w:rFonts w:ascii="Arial Nova" w:hAnsi="Arial Nova"/>
          <w:color w:val="auto"/>
          <w:sz w:val="20"/>
          <w:szCs w:val="20"/>
          <w:lang w:val="de-CH"/>
        </w:rPr>
        <w:t>icht überzeugt werden. R</w:t>
      </w:r>
      <w:r w:rsidR="00A05CFF" w:rsidRPr="00A05CFF">
        <w:rPr>
          <w:rFonts w:ascii="Arial Nova" w:hAnsi="Arial Nova"/>
          <w:color w:val="auto"/>
          <w:sz w:val="20"/>
          <w:szCs w:val="20"/>
          <w:lang w:val="de-CH"/>
        </w:rPr>
        <w:t>G hat noch eine Idee mit Bellechasse.</w:t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br/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tab/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tab/>
        <w:t>IMAC hat in der Schweiz ein Lärmproblem, in Deutschland braucht es einen</w:t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br/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tab/>
      </w:r>
      <w:r w:rsidR="00A05CFF">
        <w:rPr>
          <w:rFonts w:ascii="Arial Nova" w:hAnsi="Arial Nova"/>
          <w:color w:val="auto"/>
          <w:sz w:val="20"/>
          <w:szCs w:val="20"/>
          <w:lang w:val="de-CH"/>
        </w:rPr>
        <w:tab/>
        <w:t>Lärmpass um dem Lärmproblem zu entkommen.</w:t>
      </w:r>
    </w:p>
    <w:p w14:paraId="69A673A9" w14:textId="3F48D937" w:rsidR="00A3451D" w:rsidRPr="00692DCF" w:rsidRDefault="00234E89" w:rsidP="00234E89">
      <w:pPr>
        <w:ind w:left="708" w:firstLine="708"/>
        <w:textAlignment w:val="baseline"/>
        <w:rPr>
          <w:lang w:val="de-CH"/>
        </w:rPr>
      </w:pPr>
      <w:r>
        <w:rPr>
          <w:lang w:val="de-CH"/>
        </w:rPr>
        <w:br/>
      </w:r>
    </w:p>
    <w:p w14:paraId="297B0B5D" w14:textId="767D71E5" w:rsidR="00706118" w:rsidRPr="0033281C" w:rsidRDefault="00080FF1" w:rsidP="003D2185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 w:rsidRPr="00080FF1">
        <w:rPr>
          <w:rFonts w:ascii="ArialMT" w:hAnsi="ArialMT"/>
          <w:b/>
          <w:sz w:val="20"/>
          <w:szCs w:val="20"/>
        </w:rPr>
        <w:t>RCS-AKRO:</w:t>
      </w:r>
      <w:r w:rsidRPr="00080FF1">
        <w:rPr>
          <w:rFonts w:ascii="ArialMT" w:hAnsi="ArialMT"/>
          <w:sz w:val="32"/>
          <w:szCs w:val="32"/>
        </w:rPr>
        <w:t xml:space="preserve"> </w:t>
      </w:r>
      <w:r w:rsidR="0033281C" w:rsidRPr="0033281C">
        <w:rPr>
          <w:rFonts w:ascii="Arial Nova" w:hAnsi="Arial Nova"/>
          <w:sz w:val="20"/>
          <w:szCs w:val="20"/>
        </w:rPr>
        <w:t xml:space="preserve">a)  </w:t>
      </w:r>
      <w:r w:rsidR="0033281C">
        <w:rPr>
          <w:rFonts w:ascii="Arial Nova" w:hAnsi="Arial Nova"/>
          <w:sz w:val="20"/>
          <w:szCs w:val="20"/>
        </w:rPr>
        <w:t>Vom 15.-17. August fand der Swiss Akro Pokal / Contest Euro Tour 2025 statt.</w:t>
      </w:r>
      <w:r w:rsidR="0033281C">
        <w:rPr>
          <w:rFonts w:ascii="Arial Nova" w:hAnsi="Arial Nova"/>
          <w:sz w:val="20"/>
          <w:szCs w:val="20"/>
        </w:rPr>
        <w:br/>
        <w:t xml:space="preserve">                            Aus Schweizer Sicht konnten zwei Podestplätze erflogen werden.</w:t>
      </w:r>
      <w:r w:rsidR="0033281C">
        <w:rPr>
          <w:rFonts w:ascii="Arial Nova" w:hAnsi="Arial Nova"/>
          <w:sz w:val="20"/>
          <w:szCs w:val="20"/>
        </w:rPr>
        <w:br/>
        <w:t xml:space="preserve">                            Silvio Meier in der Unlimited Kategorie auf Platz 3 und Sandro Rupp als Sieger</w:t>
      </w:r>
      <w:r w:rsidR="0033281C">
        <w:rPr>
          <w:rFonts w:ascii="Arial Nova" w:hAnsi="Arial Nova"/>
          <w:sz w:val="20"/>
          <w:szCs w:val="20"/>
        </w:rPr>
        <w:br/>
        <w:t xml:space="preserve">                            der Advanced Kategorie. Die starken Resultate zeigten sich auch in der Endabrechnung.</w:t>
      </w:r>
      <w:r w:rsidR="0033281C">
        <w:rPr>
          <w:rFonts w:ascii="Arial Nova" w:hAnsi="Arial Nova"/>
          <w:sz w:val="20"/>
          <w:szCs w:val="20"/>
        </w:rPr>
        <w:br/>
        <w:t xml:space="preserve">                            Sandro Rupp hat die Contest Euro Tour 2025 der Advanced Kategorie gewonnen.</w:t>
      </w:r>
      <w:r w:rsidR="0033281C">
        <w:rPr>
          <w:rFonts w:ascii="Arial Nova" w:hAnsi="Arial Nova"/>
          <w:sz w:val="20"/>
          <w:szCs w:val="20"/>
        </w:rPr>
        <w:br/>
        <w:t xml:space="preserve">                            Am 20. September folgte noch als Abschlusswettkampf die SM 2025.</w:t>
      </w:r>
      <w:r w:rsidR="008D59AE" w:rsidRPr="0033281C">
        <w:rPr>
          <w:rFonts w:ascii="Arial Nova" w:hAnsi="Arial Nova"/>
          <w:sz w:val="20"/>
          <w:szCs w:val="20"/>
        </w:rPr>
        <w:br/>
      </w:r>
      <w:r w:rsidR="008D59AE" w:rsidRPr="0033281C">
        <w:rPr>
          <w:rFonts w:ascii="Arial Nova" w:hAnsi="Arial Nova"/>
          <w:sz w:val="20"/>
          <w:szCs w:val="20"/>
        </w:rPr>
        <w:tab/>
        <w:t xml:space="preserve">         b)  </w:t>
      </w:r>
      <w:r w:rsidR="00CA0B09">
        <w:rPr>
          <w:rFonts w:ascii="Arial Nova" w:hAnsi="Arial Nova"/>
          <w:sz w:val="20"/>
          <w:szCs w:val="20"/>
        </w:rPr>
        <w:t>Am 29. November findet zum Abschluss des Jahres noch der SAC Höck statt.</w:t>
      </w:r>
      <w:r w:rsidR="00CA0B09">
        <w:rPr>
          <w:rFonts w:ascii="Arial Nova" w:hAnsi="Arial Nova"/>
          <w:sz w:val="20"/>
          <w:szCs w:val="20"/>
        </w:rPr>
        <w:br/>
        <w:t xml:space="preserve">                       c)  Keine Änderungen vorgesehen.</w:t>
      </w:r>
      <w:r w:rsidR="004C47BD" w:rsidRPr="0033281C">
        <w:rPr>
          <w:rFonts w:ascii="Arial Nova" w:hAnsi="Arial Nova"/>
          <w:sz w:val="20"/>
          <w:szCs w:val="20"/>
        </w:rPr>
        <w:br/>
      </w:r>
      <w:r w:rsidR="008D59AE" w:rsidRPr="0033281C">
        <w:rPr>
          <w:rFonts w:ascii="Arial Nova" w:hAnsi="Arial Nova"/>
          <w:sz w:val="20"/>
          <w:szCs w:val="20"/>
        </w:rPr>
        <w:tab/>
        <w:t xml:space="preserve">         </w:t>
      </w:r>
      <w:r w:rsidR="00CA0B09">
        <w:rPr>
          <w:rFonts w:ascii="Arial Nova" w:hAnsi="Arial Nova"/>
          <w:sz w:val="20"/>
          <w:szCs w:val="20"/>
        </w:rPr>
        <w:t>d</w:t>
      </w:r>
      <w:r w:rsidR="008D59AE" w:rsidRPr="0033281C">
        <w:rPr>
          <w:rFonts w:ascii="Arial Nova" w:hAnsi="Arial Nova"/>
          <w:sz w:val="20"/>
          <w:szCs w:val="20"/>
        </w:rPr>
        <w:t xml:space="preserve">)  </w:t>
      </w:r>
      <w:r w:rsidR="00CA0B09">
        <w:rPr>
          <w:rFonts w:ascii="Arial Nova" w:hAnsi="Arial Nova"/>
          <w:sz w:val="20"/>
          <w:szCs w:val="20"/>
        </w:rPr>
        <w:t>Die umgeschulten Punktrichter der grossen Fraktion, kamen mangels Teilnehmer nicht</w:t>
      </w:r>
      <w:r w:rsidR="00CA0B09">
        <w:rPr>
          <w:rFonts w:ascii="Arial Nova" w:hAnsi="Arial Nova"/>
          <w:sz w:val="20"/>
          <w:szCs w:val="20"/>
        </w:rPr>
        <w:br/>
        <w:t xml:space="preserve">                            zum Einsatz. Wir bleiben aber dran. Es werden für die Zukunft noch weitere drei Punkt-</w:t>
      </w:r>
      <w:r w:rsidR="00CA0B09">
        <w:rPr>
          <w:rFonts w:ascii="Arial Nova" w:hAnsi="Arial Nova"/>
          <w:sz w:val="20"/>
          <w:szCs w:val="20"/>
        </w:rPr>
        <w:br/>
        <w:t xml:space="preserve">                            richter für den SAC ausgebildet. Es steht eine positive Entwicklung an</w:t>
      </w:r>
      <w:r w:rsidR="00234E89">
        <w:rPr>
          <w:rFonts w:ascii="Arial Nova" w:hAnsi="Arial Nova"/>
          <w:sz w:val="20"/>
          <w:szCs w:val="20"/>
        </w:rPr>
        <w:t>, weitere Infos</w:t>
      </w:r>
      <w:r w:rsidR="00234E89">
        <w:rPr>
          <w:rFonts w:ascii="Arial Nova" w:hAnsi="Arial Nova"/>
          <w:sz w:val="20"/>
          <w:szCs w:val="20"/>
        </w:rPr>
        <w:br/>
        <w:t xml:space="preserve">                            folgen nach diversen Gesprächen.</w:t>
      </w:r>
      <w:r w:rsidR="00706118" w:rsidRPr="0033281C">
        <w:rPr>
          <w:rFonts w:ascii="Arial Nova" w:hAnsi="Arial Nova"/>
          <w:sz w:val="20"/>
          <w:szCs w:val="20"/>
        </w:rPr>
        <w:br/>
      </w:r>
      <w:r w:rsidR="00706118" w:rsidRPr="0033281C">
        <w:rPr>
          <w:rFonts w:ascii="Arial Nova" w:hAnsi="Arial Nova"/>
          <w:sz w:val="20"/>
          <w:szCs w:val="20"/>
        </w:rPr>
        <w:lastRenderedPageBreak/>
        <w:br/>
      </w:r>
      <w:r w:rsidR="00706118" w:rsidRPr="0033281C">
        <w:rPr>
          <w:rFonts w:ascii="Arial Nova" w:hAnsi="Arial Nova"/>
          <w:sz w:val="20"/>
          <w:szCs w:val="20"/>
        </w:rPr>
        <w:tab/>
        <w:t xml:space="preserve">         e)  </w:t>
      </w:r>
      <w:r w:rsidR="00EF0236" w:rsidRPr="0033281C">
        <w:rPr>
          <w:rFonts w:ascii="Arial Nova" w:hAnsi="Arial Nova"/>
          <w:sz w:val="20"/>
          <w:szCs w:val="20"/>
        </w:rPr>
        <w:t>International konnte</w:t>
      </w:r>
      <w:r w:rsidR="00234E89">
        <w:rPr>
          <w:rFonts w:ascii="Arial Nova" w:hAnsi="Arial Nova"/>
          <w:sz w:val="20"/>
          <w:szCs w:val="20"/>
        </w:rPr>
        <w:t>n Sandro Rupp und Silvio Meier überzeugen.</w:t>
      </w:r>
      <w:r w:rsidR="00234E89">
        <w:rPr>
          <w:rFonts w:ascii="Arial Nova" w:hAnsi="Arial Nova"/>
          <w:sz w:val="20"/>
          <w:szCs w:val="20"/>
        </w:rPr>
        <w:br/>
        <w:t xml:space="preserve">                            An der SM war Andreas Schärer vor Silvio Meier und Sandro Rupp erfolgreich.</w:t>
      </w:r>
    </w:p>
    <w:p w14:paraId="41A1CAA7" w14:textId="4C0514DC" w:rsidR="00AC1EA2" w:rsidRPr="0033281C" w:rsidRDefault="00C224A5" w:rsidP="003D2185">
      <w:pPr>
        <w:tabs>
          <w:tab w:val="left" w:pos="748"/>
        </w:tabs>
        <w:spacing w:after="120"/>
        <w:rPr>
          <w:rFonts w:ascii="Arial Nova" w:hAnsi="Arial Nova"/>
          <w:sz w:val="20"/>
          <w:szCs w:val="20"/>
        </w:rPr>
      </w:pPr>
      <w:r w:rsidRPr="0033281C">
        <w:rPr>
          <w:rFonts w:ascii="Arial Nova" w:hAnsi="Arial Nova"/>
          <w:sz w:val="20"/>
          <w:szCs w:val="20"/>
        </w:rPr>
        <w:tab/>
      </w:r>
      <w:r w:rsidRPr="0033281C">
        <w:rPr>
          <w:rFonts w:ascii="Arial Nova" w:hAnsi="Arial Nova"/>
          <w:sz w:val="20"/>
          <w:szCs w:val="20"/>
        </w:rPr>
        <w:tab/>
        <w:t xml:space="preserve">  </w:t>
      </w:r>
      <w:r w:rsidRPr="0033281C">
        <w:rPr>
          <w:rFonts w:ascii="Arial Nova" w:hAnsi="Arial Nova"/>
          <w:sz w:val="20"/>
          <w:szCs w:val="20"/>
        </w:rPr>
        <w:br/>
      </w:r>
      <w:r w:rsidRPr="0033281C">
        <w:rPr>
          <w:rFonts w:ascii="Arial Nova" w:hAnsi="Arial Nova"/>
          <w:sz w:val="20"/>
          <w:szCs w:val="20"/>
        </w:rPr>
        <w:tab/>
        <w:t xml:space="preserve">          f)  </w:t>
      </w:r>
      <w:r w:rsidR="00EF0236" w:rsidRPr="0033281C">
        <w:rPr>
          <w:rFonts w:ascii="Arial Nova" w:hAnsi="Arial Nova"/>
          <w:sz w:val="20"/>
          <w:szCs w:val="20"/>
        </w:rPr>
        <w:t>Im Moment haben wir drei Junioren die Wettkampfmässig im Mittelfeld unterwegs</w:t>
      </w:r>
      <w:r w:rsidR="00971EDC" w:rsidRPr="0033281C">
        <w:rPr>
          <w:rFonts w:ascii="Arial Nova" w:hAnsi="Arial Nova"/>
          <w:sz w:val="20"/>
          <w:szCs w:val="20"/>
        </w:rPr>
        <w:t xml:space="preserve"> sind</w:t>
      </w:r>
      <w:r w:rsidR="00EF0236" w:rsidRPr="0033281C">
        <w:rPr>
          <w:rFonts w:ascii="Arial Nova" w:hAnsi="Arial Nova"/>
          <w:sz w:val="20"/>
          <w:szCs w:val="20"/>
        </w:rPr>
        <w:t>.</w:t>
      </w:r>
      <w:r w:rsidR="00EF0236" w:rsidRPr="0033281C">
        <w:rPr>
          <w:rFonts w:ascii="Arial Nova" w:hAnsi="Arial Nova"/>
          <w:sz w:val="20"/>
          <w:szCs w:val="20"/>
        </w:rPr>
        <w:br/>
        <w:t xml:space="preserve">                            </w:t>
      </w:r>
      <w:r w:rsidR="00234E89">
        <w:rPr>
          <w:rFonts w:ascii="Arial Nova" w:hAnsi="Arial Nova"/>
          <w:sz w:val="20"/>
          <w:szCs w:val="20"/>
        </w:rPr>
        <w:t>Mit dem Coaching von Andreas Schärer konnte sich Timéo Richard stark steigern und</w:t>
      </w:r>
      <w:r w:rsidR="00234E89">
        <w:rPr>
          <w:rFonts w:ascii="Arial Nova" w:hAnsi="Arial Nova"/>
          <w:sz w:val="20"/>
          <w:szCs w:val="20"/>
        </w:rPr>
        <w:br/>
        <w:t xml:space="preserve">                            erreichte an der SM den starken 6. Platz. </w:t>
      </w:r>
    </w:p>
    <w:p w14:paraId="7A0D424E" w14:textId="54C353F0" w:rsidR="00AC1EA2" w:rsidRDefault="00AC1EA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</w:p>
    <w:p w14:paraId="7C99739D" w14:textId="42FCDD0E" w:rsidR="00C224A5" w:rsidRDefault="00AC1EA2" w:rsidP="003D2185">
      <w:pPr>
        <w:tabs>
          <w:tab w:val="left" w:pos="748"/>
        </w:tabs>
        <w:spacing w:after="1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26BE">
        <w:rPr>
          <w:rFonts w:ascii="ArialMT" w:hAnsi="ArialMT"/>
          <w:sz w:val="20"/>
          <w:szCs w:val="20"/>
        </w:rPr>
        <w:t xml:space="preserve"> </w:t>
      </w:r>
    </w:p>
    <w:p w14:paraId="3C848BC7" w14:textId="1A38ABD1" w:rsidR="00753EEE" w:rsidRPr="00190F62" w:rsidRDefault="00416227" w:rsidP="00753EEE">
      <w:pPr>
        <w:tabs>
          <w:tab w:val="left" w:pos="748"/>
        </w:tabs>
        <w:spacing w:after="120"/>
        <w:rPr>
          <w:rFonts w:ascii="ArialMT" w:hAnsi="ArialMT"/>
          <w:sz w:val="20"/>
          <w:szCs w:val="20"/>
          <w:lang w:val="de-CH"/>
        </w:rPr>
      </w:pPr>
      <w:r>
        <w:rPr>
          <w:rFonts w:ascii="ArialMT" w:hAnsi="ArialMT"/>
          <w:b/>
          <w:sz w:val="22"/>
          <w:szCs w:val="22"/>
        </w:rPr>
        <w:t>5</w:t>
      </w:r>
      <w:r w:rsidR="00AC1EA2" w:rsidRPr="00B73D82">
        <w:rPr>
          <w:rFonts w:ascii="ArialMT" w:hAnsi="ArialMT"/>
          <w:b/>
          <w:sz w:val="22"/>
          <w:szCs w:val="22"/>
        </w:rPr>
        <w:t xml:space="preserve">. </w:t>
      </w:r>
      <w:r w:rsidR="00AC1EA2">
        <w:rPr>
          <w:rFonts w:ascii="ArialMT" w:hAnsi="ArialMT"/>
          <w:b/>
          <w:sz w:val="22"/>
          <w:szCs w:val="22"/>
        </w:rPr>
        <w:t xml:space="preserve"> </w:t>
      </w:r>
      <w:r w:rsidR="00AC1EA2" w:rsidRPr="00064B08">
        <w:rPr>
          <w:rFonts w:ascii="ArialMT" w:hAnsi="ArialMT"/>
          <w:b/>
          <w:sz w:val="22"/>
          <w:szCs w:val="22"/>
          <w:lang w:val="de-CH"/>
        </w:rPr>
        <w:t>Termine</w:t>
      </w:r>
      <w:r w:rsidR="00753EEE" w:rsidRPr="00064B08">
        <w:rPr>
          <w:rFonts w:ascii="ArialMT" w:hAnsi="ArialMT"/>
          <w:b/>
          <w:sz w:val="22"/>
          <w:szCs w:val="22"/>
          <w:lang w:val="de-CH"/>
        </w:rPr>
        <w:br/>
      </w:r>
      <w:r w:rsidR="00753EEE" w:rsidRPr="00064B08">
        <w:rPr>
          <w:rFonts w:ascii="ArialMT" w:hAnsi="ArialMT"/>
          <w:b/>
          <w:sz w:val="22"/>
          <w:szCs w:val="22"/>
          <w:lang w:val="de-CH"/>
        </w:rPr>
        <w:tab/>
      </w:r>
      <w:r w:rsidR="00753EEE" w:rsidRPr="00064B08">
        <w:rPr>
          <w:rFonts w:ascii="ArialMT" w:hAnsi="ArialMT"/>
          <w:b/>
          <w:sz w:val="22"/>
          <w:szCs w:val="22"/>
          <w:lang w:val="de-CH"/>
        </w:rPr>
        <w:tab/>
      </w:r>
      <w:r w:rsidR="00D86147" w:rsidRPr="00D86147">
        <w:rPr>
          <w:rFonts w:ascii="Arial Nova" w:hAnsi="Arial Nova"/>
          <w:sz w:val="20"/>
          <w:szCs w:val="20"/>
          <w:lang w:val="de-CH"/>
        </w:rPr>
        <w:t xml:space="preserve">  </w:t>
      </w:r>
      <w:r w:rsidR="00234E89" w:rsidRPr="00D86147">
        <w:rPr>
          <w:rFonts w:ascii="Arial Nova" w:hAnsi="Arial Nova"/>
          <w:sz w:val="20"/>
          <w:szCs w:val="20"/>
          <w:lang w:val="de-CH"/>
        </w:rPr>
        <w:t>18.10.2025 Challenge Cup 2025 MG Breitenbach</w:t>
      </w:r>
      <w:r w:rsidR="00D86147" w:rsidRPr="00D86147">
        <w:rPr>
          <w:rFonts w:ascii="Arial Nova" w:hAnsi="Arial Nova"/>
          <w:sz w:val="20"/>
          <w:szCs w:val="20"/>
          <w:lang w:val="de-CH"/>
        </w:rPr>
        <w:br/>
        <w:t xml:space="preserve">                            22.11.2025 SMV Präsidentenkonferenz</w:t>
      </w:r>
      <w:r w:rsidR="00064B08" w:rsidRPr="00D86147">
        <w:rPr>
          <w:rFonts w:ascii="Arial Nova" w:hAnsi="Arial Nova"/>
          <w:sz w:val="20"/>
          <w:szCs w:val="20"/>
          <w:lang w:val="de-CH"/>
        </w:rPr>
        <w:br/>
        <w:t xml:space="preserve">          </w:t>
      </w:r>
      <w:r w:rsidR="00234E89" w:rsidRPr="00D86147">
        <w:rPr>
          <w:rFonts w:ascii="Arial Nova" w:hAnsi="Arial Nova"/>
          <w:sz w:val="20"/>
          <w:szCs w:val="20"/>
          <w:lang w:val="de-CH"/>
        </w:rPr>
        <w:t xml:space="preserve">            </w:t>
      </w:r>
      <w:r w:rsidR="00D86147" w:rsidRPr="00D86147">
        <w:rPr>
          <w:rFonts w:ascii="Arial Nova" w:hAnsi="Arial Nova"/>
          <w:sz w:val="20"/>
          <w:szCs w:val="20"/>
          <w:lang w:val="de-CH"/>
        </w:rPr>
        <w:t xml:space="preserve">      </w:t>
      </w:r>
      <w:r w:rsidR="00234E89" w:rsidRPr="00D86147">
        <w:rPr>
          <w:rFonts w:ascii="Arial Nova" w:hAnsi="Arial Nova"/>
          <w:sz w:val="20"/>
          <w:szCs w:val="20"/>
          <w:lang w:val="de-CH"/>
        </w:rPr>
        <w:t>29.11.</w:t>
      </w:r>
      <w:r w:rsidR="00D86147" w:rsidRPr="00D86147">
        <w:rPr>
          <w:rFonts w:ascii="Arial Nova" w:hAnsi="Arial Nova"/>
          <w:sz w:val="20"/>
          <w:szCs w:val="20"/>
          <w:lang w:val="de-CH"/>
        </w:rPr>
        <w:t>2025 SAC Höck</w:t>
      </w:r>
    </w:p>
    <w:p w14:paraId="7D1B4EA8" w14:textId="004C34C0" w:rsidR="00F01C9F" w:rsidRPr="00190F62" w:rsidRDefault="00F01C9F" w:rsidP="00F01C9F">
      <w:pPr>
        <w:spacing w:after="120"/>
        <w:rPr>
          <w:rFonts w:ascii="Arial" w:hAnsi="Arial"/>
          <w:noProof w:val="0"/>
          <w:sz w:val="22"/>
          <w:szCs w:val="22"/>
          <w:lang w:val="de-CH"/>
        </w:rPr>
      </w:pPr>
    </w:p>
    <w:p w14:paraId="27374350" w14:textId="019A9E86" w:rsidR="00755D82" w:rsidRPr="00D86147" w:rsidRDefault="00416227" w:rsidP="00D86147">
      <w:pPr>
        <w:tabs>
          <w:tab w:val="left" w:pos="2340"/>
          <w:tab w:val="left" w:pos="5580"/>
          <w:tab w:val="left" w:pos="7920"/>
        </w:tabs>
        <w:spacing w:after="120"/>
        <w:rPr>
          <w:rFonts w:ascii="Arial Nova" w:hAnsi="Arial Nova" w:cstheme="majorHAnsi"/>
          <w:bCs/>
          <w:noProof w:val="0"/>
          <w:sz w:val="20"/>
          <w:szCs w:val="20"/>
          <w:lang w:val="de-CH"/>
        </w:rPr>
      </w:pPr>
      <w:r>
        <w:rPr>
          <w:rFonts w:ascii="Arial" w:hAnsi="Arial"/>
          <w:b/>
          <w:noProof w:val="0"/>
          <w:sz w:val="22"/>
          <w:szCs w:val="22"/>
          <w:lang w:val="de-CH"/>
        </w:rPr>
        <w:t>6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. </w:t>
      </w:r>
      <w:r w:rsidR="00391348">
        <w:rPr>
          <w:rFonts w:ascii="Arial" w:hAnsi="Arial"/>
          <w:b/>
          <w:noProof w:val="0"/>
          <w:sz w:val="22"/>
          <w:szCs w:val="22"/>
          <w:lang w:val="de-CH"/>
        </w:rPr>
        <w:t xml:space="preserve"> </w:t>
      </w:r>
      <w:r w:rsidR="00F01C9F" w:rsidRPr="00DF7DAB">
        <w:rPr>
          <w:rFonts w:ascii="Arial" w:hAnsi="Arial"/>
          <w:b/>
          <w:noProof w:val="0"/>
          <w:sz w:val="22"/>
          <w:szCs w:val="22"/>
          <w:lang w:val="de-CH"/>
        </w:rPr>
        <w:t>Verschiede</w:t>
      </w:r>
      <w:r w:rsidR="00F01C9F">
        <w:rPr>
          <w:rFonts w:ascii="Arial" w:hAnsi="Arial"/>
          <w:b/>
          <w:noProof w:val="0"/>
          <w:sz w:val="22"/>
          <w:szCs w:val="22"/>
          <w:lang w:val="de-CH"/>
        </w:rPr>
        <w:t>nes</w:t>
      </w:r>
      <w:r w:rsidR="00D86147">
        <w:rPr>
          <w:rFonts w:ascii="Arial" w:hAnsi="Arial"/>
          <w:b/>
          <w:noProof w:val="0"/>
          <w:sz w:val="22"/>
          <w:szCs w:val="22"/>
          <w:lang w:val="de-CH"/>
        </w:rPr>
        <w:br/>
      </w:r>
      <w:r w:rsidR="00D86147" w:rsidRPr="00D86147">
        <w:rPr>
          <w:rFonts w:ascii="Arial Nova" w:hAnsi="Arial Nova"/>
          <w:b/>
          <w:noProof w:val="0"/>
          <w:sz w:val="20"/>
          <w:szCs w:val="20"/>
          <w:lang w:val="de-CH"/>
        </w:rPr>
        <w:t xml:space="preserve">                          </w:t>
      </w:r>
      <w:r w:rsidR="00D86147">
        <w:rPr>
          <w:rFonts w:ascii="Arial Nova" w:hAnsi="Arial Nova"/>
          <w:b/>
          <w:noProof w:val="0"/>
          <w:sz w:val="20"/>
          <w:szCs w:val="20"/>
          <w:lang w:val="de-CH"/>
        </w:rPr>
        <w:t xml:space="preserve">     </w:t>
      </w:r>
      <w:r w:rsidR="00D86147" w:rsidRPr="00D86147">
        <w:rPr>
          <w:rFonts w:ascii="Arial Nova" w:hAnsi="Arial Nova"/>
          <w:noProof w:val="0"/>
          <w:sz w:val="20"/>
          <w:szCs w:val="20"/>
          <w:lang w:val="de-CH"/>
        </w:rPr>
        <w:t>D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t>ie Abrechnungen aller Kurse und Wettbewerbe müssen zwingend über die FAKO abge-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br/>
        <w:t xml:space="preserve">                             rechnet werden (Budg</w:t>
      </w:r>
      <w:r w:rsidR="000C07A7">
        <w:rPr>
          <w:rFonts w:ascii="Arial Nova" w:hAnsi="Arial Nova"/>
          <w:noProof w:val="0"/>
          <w:sz w:val="20"/>
          <w:szCs w:val="20"/>
          <w:lang w:val="de-CH"/>
        </w:rPr>
        <w:t>etkontrolle)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t>. Bitte meldet dies in euren Sparten, damit der Dienst</w:t>
      </w:r>
      <w:r w:rsidR="000C07A7">
        <w:rPr>
          <w:rFonts w:ascii="Arial Nova" w:hAnsi="Arial Nova"/>
          <w:noProof w:val="0"/>
          <w:sz w:val="20"/>
          <w:szCs w:val="20"/>
          <w:lang w:val="de-CH"/>
        </w:rPr>
        <w:t>_</w:t>
      </w:r>
      <w:r w:rsidR="000C07A7">
        <w:rPr>
          <w:rFonts w:ascii="Arial Nova" w:hAnsi="Arial Nova"/>
          <w:noProof w:val="0"/>
          <w:sz w:val="20"/>
          <w:szCs w:val="20"/>
          <w:lang w:val="de-CH"/>
        </w:rPr>
        <w:br/>
        <w:t xml:space="preserve">                             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t>weg eingehalten</w:t>
      </w:r>
      <w:r w:rsidR="000C07A7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t>wird. Rechnungen direkt an den Kassier werden nicht mehr ausbezahlt.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br/>
        <w:t xml:space="preserve">                            </w:t>
      </w:r>
      <w:r w:rsidR="00064B08" w:rsidRPr="00D86147">
        <w:rPr>
          <w:rFonts w:ascii="Arial Nova" w:hAnsi="Arial Nova" w:cstheme="majorHAnsi"/>
          <w:bCs/>
          <w:sz w:val="20"/>
          <w:szCs w:val="20"/>
        </w:rPr>
        <w:t xml:space="preserve"> Keine weiter</w:t>
      </w:r>
      <w:r w:rsidR="00971EDC" w:rsidRPr="00D86147">
        <w:rPr>
          <w:rFonts w:ascii="Arial Nova" w:hAnsi="Arial Nova" w:cstheme="majorHAnsi"/>
          <w:bCs/>
          <w:sz w:val="20"/>
          <w:szCs w:val="20"/>
        </w:rPr>
        <w:t>en</w:t>
      </w:r>
      <w:r w:rsidR="00064B08" w:rsidRPr="00D86147">
        <w:rPr>
          <w:rFonts w:ascii="Arial Nova" w:hAnsi="Arial Nova" w:cstheme="majorHAnsi"/>
          <w:bCs/>
          <w:sz w:val="20"/>
          <w:szCs w:val="20"/>
        </w:rPr>
        <w:t xml:space="preserve"> Punkte oder Einwände.</w:t>
      </w:r>
    </w:p>
    <w:p w14:paraId="70F47B91" w14:textId="44F34BA7" w:rsidR="00755D82" w:rsidRPr="00755D82" w:rsidRDefault="00755D82" w:rsidP="00755D82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bCs/>
          <w:noProof w:val="0"/>
          <w:sz w:val="22"/>
          <w:szCs w:val="22"/>
          <w:lang w:val="de-CH"/>
        </w:rPr>
      </w:pPr>
    </w:p>
    <w:p w14:paraId="24CC1A23" w14:textId="610314A6" w:rsidR="007A4CD0" w:rsidRPr="00DF7DAB" w:rsidRDefault="007A4CD0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lang w:val="de-CH"/>
        </w:rPr>
      </w:pPr>
    </w:p>
    <w:p w14:paraId="4513701B" w14:textId="64C91E4E" w:rsidR="00DB1AB8" w:rsidRPr="00DF7DAB" w:rsidRDefault="002476F0">
      <w:pPr>
        <w:tabs>
          <w:tab w:val="left" w:pos="2340"/>
          <w:tab w:val="left" w:pos="5580"/>
          <w:tab w:val="left" w:pos="7920"/>
        </w:tabs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 xml:space="preserve">Für 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>das Protokoll:</w:t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  <w:r w:rsidR="006517A5" w:rsidRPr="00DF7DAB">
        <w:rPr>
          <w:rFonts w:ascii="Arial" w:hAnsi="Arial"/>
          <w:b/>
          <w:noProof w:val="0"/>
          <w:sz w:val="22"/>
          <w:szCs w:val="22"/>
          <w:lang w:val="de-CH"/>
        </w:rPr>
        <w:tab/>
      </w:r>
    </w:p>
    <w:p w14:paraId="15C088EA" w14:textId="7CFFAF82" w:rsidR="00DB1AB8" w:rsidRPr="00DF7DAB" w:rsidRDefault="00DB1AB8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65128F7" w14:textId="0BE5F231" w:rsidR="002476F0" w:rsidRPr="00D86147" w:rsidRDefault="00DD2B98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René Koblet</w:t>
      </w:r>
      <w:r w:rsidRPr="00D86147">
        <w:rPr>
          <w:rFonts w:ascii="Arial Nova" w:hAnsi="Arial Nova"/>
          <w:noProof w:val="0"/>
          <w:sz w:val="20"/>
          <w:szCs w:val="20"/>
          <w:lang w:val="de-CH"/>
        </w:rPr>
        <w:tab/>
      </w:r>
    </w:p>
    <w:p w14:paraId="429D48CC" w14:textId="18B404A9" w:rsidR="00601603" w:rsidRPr="00D86147" w:rsidRDefault="00601603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4D237361" w14:textId="301056E3" w:rsidR="006A756C" w:rsidRPr="00D86147" w:rsidRDefault="006A756C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7DE20885" w14:textId="77777777" w:rsidR="006A756C" w:rsidRPr="00D86147" w:rsidRDefault="006A756C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</w:p>
    <w:p w14:paraId="26FE9560" w14:textId="746ADD31" w:rsidR="002476F0" w:rsidRPr="00D86147" w:rsidRDefault="00DD2B98">
      <w:p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Kollbrunn</w:t>
      </w:r>
      <w:r w:rsidR="00FE2B97" w:rsidRPr="00D86147">
        <w:rPr>
          <w:rFonts w:ascii="Arial Nova" w:hAnsi="Arial Nova"/>
          <w:noProof w:val="0"/>
          <w:sz w:val="20"/>
          <w:szCs w:val="20"/>
          <w:lang w:val="de-CH"/>
        </w:rPr>
        <w:t>,</w:t>
      </w:r>
      <w:r w:rsidR="005825F3"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A51653"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t>24</w:t>
      </w:r>
      <w:r w:rsidR="002835BF"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. </w:t>
      </w:r>
      <w:r w:rsidR="00D86147">
        <w:rPr>
          <w:rFonts w:ascii="Arial Nova" w:hAnsi="Arial Nova"/>
          <w:noProof w:val="0"/>
          <w:sz w:val="20"/>
          <w:szCs w:val="20"/>
          <w:lang w:val="de-CH"/>
        </w:rPr>
        <w:t>Oktober</w:t>
      </w:r>
      <w:r w:rsidRPr="00D86147">
        <w:rPr>
          <w:rFonts w:ascii="Arial Nova" w:hAnsi="Arial Nova"/>
          <w:noProof w:val="0"/>
          <w:sz w:val="20"/>
          <w:szCs w:val="20"/>
          <w:lang w:val="de-CH"/>
        </w:rPr>
        <w:t xml:space="preserve"> 202</w:t>
      </w:r>
      <w:r w:rsidR="00064B08" w:rsidRPr="00D86147">
        <w:rPr>
          <w:rFonts w:ascii="Arial Nova" w:hAnsi="Arial Nova"/>
          <w:noProof w:val="0"/>
          <w:sz w:val="20"/>
          <w:szCs w:val="20"/>
          <w:lang w:val="de-CH"/>
        </w:rPr>
        <w:t>5</w:t>
      </w:r>
    </w:p>
    <w:p w14:paraId="0FB5407F" w14:textId="72D666B2" w:rsidR="005D1627" w:rsidRPr="00DF7DAB" w:rsidRDefault="005D1627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3777F997" w14:textId="59749961" w:rsidR="008411F5" w:rsidRPr="00DF7DAB" w:rsidRDefault="008411F5" w:rsidP="008411F5">
      <w:pPr>
        <w:pStyle w:val="Listenabsatz"/>
        <w:tabs>
          <w:tab w:val="left" w:pos="748"/>
        </w:tabs>
        <w:spacing w:after="60"/>
        <w:ind w:left="0"/>
        <w:rPr>
          <w:rFonts w:ascii="Arial" w:hAnsi="Arial"/>
          <w:noProof w:val="0"/>
          <w:sz w:val="22"/>
          <w:szCs w:val="22"/>
          <w:lang w:val="de-CH"/>
        </w:rPr>
      </w:pPr>
    </w:p>
    <w:p w14:paraId="76AE2DE8" w14:textId="78E5E3FC" w:rsidR="005D1627" w:rsidRPr="00DF7DAB" w:rsidRDefault="005D1627">
      <w:pPr>
        <w:tabs>
          <w:tab w:val="left" w:pos="2340"/>
          <w:tab w:val="left" w:pos="5580"/>
          <w:tab w:val="left" w:pos="7920"/>
        </w:tabs>
        <w:rPr>
          <w:rFonts w:ascii="Arial" w:hAnsi="Arial"/>
          <w:noProof w:val="0"/>
          <w:sz w:val="22"/>
          <w:szCs w:val="22"/>
          <w:lang w:val="de-CH"/>
        </w:rPr>
      </w:pPr>
    </w:p>
    <w:p w14:paraId="132422E2" w14:textId="72C265AF" w:rsidR="005D1627" w:rsidRPr="00DF7DAB" w:rsidRDefault="005D1627" w:rsidP="00730695">
      <w:pPr>
        <w:tabs>
          <w:tab w:val="left" w:pos="2340"/>
          <w:tab w:val="left" w:pos="5580"/>
          <w:tab w:val="left" w:pos="7920"/>
        </w:tabs>
        <w:spacing w:after="120"/>
        <w:rPr>
          <w:rFonts w:ascii="Arial" w:hAnsi="Arial"/>
          <w:b/>
          <w:noProof w:val="0"/>
          <w:sz w:val="22"/>
          <w:szCs w:val="22"/>
          <w:lang w:val="de-CH"/>
        </w:rPr>
      </w:pPr>
      <w:r w:rsidRPr="00DF7DAB">
        <w:rPr>
          <w:rFonts w:ascii="Arial" w:hAnsi="Arial"/>
          <w:b/>
          <w:noProof w:val="0"/>
          <w:sz w:val="22"/>
          <w:szCs w:val="22"/>
          <w:lang w:val="de-CH"/>
        </w:rPr>
        <w:t>Verteiler</w:t>
      </w:r>
      <w:r w:rsidR="00730695" w:rsidRPr="00DF7DAB">
        <w:rPr>
          <w:rFonts w:ascii="Arial" w:hAnsi="Arial"/>
          <w:b/>
          <w:noProof w:val="0"/>
          <w:sz w:val="22"/>
          <w:szCs w:val="22"/>
          <w:lang w:val="de-CH"/>
        </w:rPr>
        <w:t>:</w:t>
      </w:r>
    </w:p>
    <w:p w14:paraId="6C5AE67B" w14:textId="5102BC64" w:rsidR="005D1627" w:rsidRPr="00D86147" w:rsidRDefault="005D1627" w:rsidP="00A51653">
      <w:pPr>
        <w:pStyle w:val="Listenabsatz"/>
        <w:numPr>
          <w:ilvl w:val="0"/>
          <w:numId w:val="1"/>
        </w:num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Mitglieder FAKO F3 Kunstflug</w:t>
      </w:r>
    </w:p>
    <w:p w14:paraId="7648E73B" w14:textId="031FD96A" w:rsidR="005D1627" w:rsidRPr="00D86147" w:rsidRDefault="005D1627" w:rsidP="00A51653">
      <w:pPr>
        <w:pStyle w:val="Listenabsatz"/>
        <w:numPr>
          <w:ilvl w:val="0"/>
          <w:numId w:val="1"/>
        </w:num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Leiter Ressort Sport SMV</w:t>
      </w:r>
    </w:p>
    <w:p w14:paraId="65DBA7A9" w14:textId="0BFA1C2B" w:rsidR="00601603" w:rsidRPr="00D86147" w:rsidRDefault="00DD2B98" w:rsidP="006518B8">
      <w:pPr>
        <w:pStyle w:val="Listenabsatz"/>
        <w:numPr>
          <w:ilvl w:val="0"/>
          <w:numId w:val="1"/>
        </w:numPr>
        <w:tabs>
          <w:tab w:val="left" w:pos="2340"/>
          <w:tab w:val="left" w:pos="5580"/>
          <w:tab w:val="left" w:pos="7920"/>
        </w:tabs>
        <w:rPr>
          <w:rFonts w:ascii="Arial Nova" w:hAnsi="Arial Nova"/>
          <w:noProof w:val="0"/>
          <w:sz w:val="20"/>
          <w:szCs w:val="20"/>
          <w:lang w:val="de-CH"/>
        </w:rPr>
      </w:pPr>
      <w:r w:rsidRPr="00D86147">
        <w:rPr>
          <w:rFonts w:ascii="Arial Nova" w:hAnsi="Arial Nova"/>
          <w:noProof w:val="0"/>
          <w:sz w:val="20"/>
          <w:szCs w:val="20"/>
          <w:lang w:val="de-CH"/>
        </w:rPr>
        <w:t>Präsident SMV Adrian Eggenberger</w:t>
      </w:r>
    </w:p>
    <w:sectPr w:rsidR="00601603" w:rsidRPr="00D86147" w:rsidSect="007E2BC2">
      <w:footerReference w:type="even" r:id="rId8"/>
      <w:footerReference w:type="default" r:id="rId9"/>
      <w:headerReference w:type="first" r:id="rId10"/>
      <w:pgSz w:w="11906" w:h="16838"/>
      <w:pgMar w:top="1116" w:right="924" w:bottom="1135" w:left="1418" w:header="709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E9BE" w14:textId="77777777" w:rsidR="001C3247" w:rsidRDefault="001C3247">
      <w:r>
        <w:separator/>
      </w:r>
    </w:p>
  </w:endnote>
  <w:endnote w:type="continuationSeparator" w:id="0">
    <w:p w14:paraId="3390F59F" w14:textId="77777777" w:rsidR="001C3247" w:rsidRDefault="001C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54B3" w14:textId="25EF8EB3" w:rsidR="00D86147" w:rsidRDefault="00D86147" w:rsidP="00E928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5D8E1B5C" w14:textId="77777777" w:rsidR="00D86147" w:rsidRDefault="00D86147" w:rsidP="00E928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1A8E" w14:textId="5EFFC5A2" w:rsidR="00D86147" w:rsidRPr="00601603" w:rsidRDefault="00D86147">
    <w:pPr>
      <w:pStyle w:val="Fuzeile"/>
      <w:jc w:val="center"/>
      <w:rPr>
        <w:rFonts w:ascii="Arial" w:hAnsi="Arial" w:cs="Arial"/>
        <w:sz w:val="20"/>
        <w:szCs w:val="20"/>
      </w:rPr>
    </w:pPr>
    <w:r w:rsidRPr="00601603">
      <w:rPr>
        <w:rFonts w:ascii="Arial" w:hAnsi="Arial" w:cs="Arial"/>
        <w:sz w:val="20"/>
        <w:szCs w:val="20"/>
      </w:rPr>
      <w:t xml:space="preserve">Seite </w:t>
    </w:r>
    <w:sdt>
      <w:sdtPr>
        <w:rPr>
          <w:rFonts w:ascii="Arial" w:hAnsi="Arial" w:cs="Arial"/>
          <w:sz w:val="20"/>
          <w:szCs w:val="20"/>
        </w:rPr>
        <w:id w:val="-1902596953"/>
        <w:docPartObj>
          <w:docPartGallery w:val="Page Numbers (Bottom of Page)"/>
          <w:docPartUnique/>
        </w:docPartObj>
      </w:sdtPr>
      <w:sdtEndPr/>
      <w:sdtContent>
        <w:r w:rsidRPr="00601603">
          <w:rPr>
            <w:rFonts w:ascii="Arial" w:hAnsi="Arial" w:cs="Arial"/>
            <w:sz w:val="20"/>
            <w:szCs w:val="20"/>
          </w:rPr>
          <w:fldChar w:fldCharType="begin"/>
        </w:r>
        <w:r w:rsidRPr="00601603">
          <w:rPr>
            <w:rFonts w:ascii="Arial" w:hAnsi="Arial" w:cs="Arial"/>
            <w:sz w:val="20"/>
            <w:szCs w:val="20"/>
          </w:rPr>
          <w:instrText>PAGE   \* MERGEFORMAT</w:instrText>
        </w:r>
        <w:r w:rsidRPr="00601603">
          <w:rPr>
            <w:rFonts w:ascii="Arial" w:hAnsi="Arial" w:cs="Arial"/>
            <w:sz w:val="20"/>
            <w:szCs w:val="20"/>
          </w:rPr>
          <w:fldChar w:fldCharType="separate"/>
        </w:r>
        <w:r w:rsidR="006C39AE">
          <w:rPr>
            <w:rFonts w:ascii="Arial" w:hAnsi="Arial" w:cs="Arial"/>
            <w:sz w:val="20"/>
            <w:szCs w:val="20"/>
          </w:rPr>
          <w:t>2</w:t>
        </w:r>
        <w:r w:rsidRPr="00601603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6C9C" w14:textId="77777777" w:rsidR="001C3247" w:rsidRDefault="001C3247">
      <w:r>
        <w:separator/>
      </w:r>
    </w:p>
  </w:footnote>
  <w:footnote w:type="continuationSeparator" w:id="0">
    <w:p w14:paraId="5FCF60B9" w14:textId="77777777" w:rsidR="001C3247" w:rsidRDefault="001C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76D2" w14:textId="020121B3" w:rsidR="00D86147" w:rsidRPr="0003322E" w:rsidRDefault="00D86147" w:rsidP="00C8270A">
    <w:pPr>
      <w:pStyle w:val="berschrift5"/>
      <w:tabs>
        <w:tab w:val="left" w:pos="1701"/>
      </w:tabs>
      <w:rPr>
        <w:rFonts w:ascii="Arial" w:eastAsia="Times New Roman" w:hAnsi="Arial" w:cs="Arial"/>
        <w:color w:val="000000" w:themeColor="text1"/>
        <w:sz w:val="16"/>
        <w:szCs w:val="16"/>
      </w:rPr>
    </w:pPr>
    <w:r w:rsidRPr="0003322E">
      <w:rPr>
        <w:rFonts w:ascii="Arial" w:hAnsi="Arial" w:cs="Arial"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6CAFE" wp14:editId="76566A75">
              <wp:simplePos x="0" y="0"/>
              <wp:positionH relativeFrom="column">
                <wp:posOffset>4875530</wp:posOffset>
              </wp:positionH>
              <wp:positionV relativeFrom="paragraph">
                <wp:posOffset>-186908</wp:posOffset>
              </wp:positionV>
              <wp:extent cx="1577993" cy="1403985"/>
              <wp:effectExtent l="0" t="0" r="317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9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61EE5" w14:textId="77777777" w:rsidR="00D86147" w:rsidRDefault="00D86147" w:rsidP="00C8270A">
                          <w:r>
                            <w:rPr>
                              <w:lang w:val="de-CH" w:eastAsia="de-CH"/>
                            </w:rPr>
                            <w:drawing>
                              <wp:inline distT="0" distB="0" distL="0" distR="0" wp14:anchorId="25F957EB" wp14:editId="69AE8F83">
                                <wp:extent cx="1374213" cy="670012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v_logo_mit_text_jp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6293" cy="6710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CA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3.9pt;margin-top:-14.7pt;width:12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" stroked="f">
              <v:textbox style="mso-fit-shape-to-text:t">
                <w:txbxContent>
                  <w:p w14:paraId="40061EE5" w14:textId="77777777" w:rsidR="00EF0236" w:rsidRDefault="00EF0236" w:rsidP="00C8270A">
                    <w:r>
                      <w:rPr>
                        <w:lang w:val="de-CH" w:eastAsia="de-CH"/>
                      </w:rPr>
                      <w:drawing>
                        <wp:inline distT="0" distB="0" distL="0" distR="0" wp14:anchorId="25F957EB" wp14:editId="69AE8F83">
                          <wp:extent cx="1374213" cy="670012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mv_logo_mit_text_jp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6293" cy="6710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t xml:space="preserve">Fachkommission F3 Kunstflug 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René Koblet</w:t>
    </w:r>
    <w:r w:rsidRPr="0003322E">
      <w:rPr>
        <w:rFonts w:ascii="Arial" w:eastAsia="Times New Roman" w:hAnsi="Arial" w:cs="Arial"/>
        <w:color w:val="000000" w:themeColor="text1"/>
        <w:sz w:val="16"/>
        <w:szCs w:val="16"/>
      </w:rPr>
      <w:br/>
    </w:r>
    <w:r>
      <w:rPr>
        <w:rFonts w:ascii="Arial" w:eastAsia="Times New Roman" w:hAnsi="Arial" w:cs="Arial"/>
        <w:color w:val="000000" w:themeColor="text1"/>
        <w:sz w:val="16"/>
        <w:szCs w:val="16"/>
      </w:rPr>
      <w:t>Haldenstrasse 35</w:t>
    </w:r>
    <w:r>
      <w:rPr>
        <w:rFonts w:ascii="Arial" w:eastAsia="Times New Roman" w:hAnsi="Arial" w:cs="Arial"/>
        <w:color w:val="000000" w:themeColor="text1"/>
        <w:sz w:val="16"/>
        <w:szCs w:val="16"/>
      </w:rPr>
      <w:br/>
      <w:t>8483 Kollbrunn</w:t>
    </w:r>
  </w:p>
  <w:p w14:paraId="0C96078B" w14:textId="2413E2A1" w:rsidR="00D86147" w:rsidRPr="00C8270A" w:rsidRDefault="00D86147" w:rsidP="00C8270A">
    <w:pPr>
      <w:pStyle w:val="berschrift5"/>
      <w:tabs>
        <w:tab w:val="left" w:pos="1701"/>
      </w:tabs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br/>
    </w:r>
    <w:r w:rsidRPr="0003322E">
      <w:rPr>
        <w:rFonts w:ascii="Arial" w:eastAsia="Times New Roman" w:hAnsi="Arial" w:cs="Arial"/>
        <w:color w:val="000000" w:themeColor="text1"/>
        <w:sz w:val="4"/>
        <w:szCs w:val="4"/>
      </w:rPr>
      <w:br/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Natel 079 / </w:t>
    </w:r>
    <w:r>
      <w:rPr>
        <w:rFonts w:ascii="Arial" w:eastAsia="Times New Roman" w:hAnsi="Arial" w:cs="Arial"/>
        <w:color w:val="auto"/>
        <w:sz w:val="16"/>
        <w:szCs w:val="16"/>
      </w:rPr>
      <w:t>312 87 77</w:t>
    </w:r>
    <w:r w:rsidRPr="0003322E">
      <w:rPr>
        <w:rFonts w:ascii="Arial" w:eastAsia="Times New Roman" w:hAnsi="Arial" w:cs="Arial"/>
        <w:color w:val="auto"/>
        <w:sz w:val="16"/>
        <w:szCs w:val="16"/>
      </w:rPr>
      <w:t xml:space="preserve">    -  </w:t>
    </w:r>
    <w:r>
      <w:rPr>
        <w:rFonts w:ascii="Arial" w:eastAsia="Times New Roman" w:hAnsi="Arial" w:cs="Arial"/>
        <w:color w:val="auto"/>
        <w:sz w:val="16"/>
        <w:szCs w:val="16"/>
      </w:rPr>
      <w:t>rene.koblet@pop.agr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5EE0"/>
    <w:multiLevelType w:val="hybridMultilevel"/>
    <w:tmpl w:val="7512B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1A"/>
    <w:multiLevelType w:val="hybridMultilevel"/>
    <w:tmpl w:val="0DC0D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5E55"/>
    <w:multiLevelType w:val="hybridMultilevel"/>
    <w:tmpl w:val="6986C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44C0E"/>
    <w:multiLevelType w:val="hybridMultilevel"/>
    <w:tmpl w:val="F746D2CC"/>
    <w:lvl w:ilvl="0" w:tplc="88780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36C28B6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EB2ABC"/>
    <w:multiLevelType w:val="hybridMultilevel"/>
    <w:tmpl w:val="33A48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14640"/>
    <w:multiLevelType w:val="hybridMultilevel"/>
    <w:tmpl w:val="9A1228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174A4"/>
    <w:multiLevelType w:val="multilevel"/>
    <w:tmpl w:val="F5E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664FE"/>
    <w:multiLevelType w:val="hybridMultilevel"/>
    <w:tmpl w:val="5CF47C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B69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D4DE3"/>
    <w:multiLevelType w:val="hybridMultilevel"/>
    <w:tmpl w:val="845E8E52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233CE8"/>
    <w:multiLevelType w:val="hybridMultilevel"/>
    <w:tmpl w:val="87C28A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D4F33"/>
    <w:multiLevelType w:val="hybridMultilevel"/>
    <w:tmpl w:val="3D766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71C46"/>
    <w:multiLevelType w:val="hybridMultilevel"/>
    <w:tmpl w:val="3934DD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1C"/>
    <w:rsid w:val="000003B4"/>
    <w:rsid w:val="000008C4"/>
    <w:rsid w:val="00001C9A"/>
    <w:rsid w:val="00002D59"/>
    <w:rsid w:val="00003E85"/>
    <w:rsid w:val="00010742"/>
    <w:rsid w:val="00010E12"/>
    <w:rsid w:val="000146EF"/>
    <w:rsid w:val="00016390"/>
    <w:rsid w:val="00020B4C"/>
    <w:rsid w:val="0002451F"/>
    <w:rsid w:val="0003371A"/>
    <w:rsid w:val="00036825"/>
    <w:rsid w:val="000410D8"/>
    <w:rsid w:val="0004337C"/>
    <w:rsid w:val="00046FBF"/>
    <w:rsid w:val="00054CEE"/>
    <w:rsid w:val="00063609"/>
    <w:rsid w:val="00063D86"/>
    <w:rsid w:val="00064551"/>
    <w:rsid w:val="00064AB5"/>
    <w:rsid w:val="00064B08"/>
    <w:rsid w:val="000652ED"/>
    <w:rsid w:val="0006662D"/>
    <w:rsid w:val="00070480"/>
    <w:rsid w:val="00070D1D"/>
    <w:rsid w:val="0007369D"/>
    <w:rsid w:val="000754F7"/>
    <w:rsid w:val="00076C9F"/>
    <w:rsid w:val="00080807"/>
    <w:rsid w:val="00080CC4"/>
    <w:rsid w:val="00080FF1"/>
    <w:rsid w:val="00086B51"/>
    <w:rsid w:val="00090E49"/>
    <w:rsid w:val="00094E66"/>
    <w:rsid w:val="00095CA9"/>
    <w:rsid w:val="000A33BD"/>
    <w:rsid w:val="000A3E1B"/>
    <w:rsid w:val="000A7B64"/>
    <w:rsid w:val="000B0083"/>
    <w:rsid w:val="000B34E5"/>
    <w:rsid w:val="000B5ED4"/>
    <w:rsid w:val="000C07A7"/>
    <w:rsid w:val="000C16DF"/>
    <w:rsid w:val="000C2063"/>
    <w:rsid w:val="000C4B18"/>
    <w:rsid w:val="000C5168"/>
    <w:rsid w:val="000D1375"/>
    <w:rsid w:val="000D3187"/>
    <w:rsid w:val="000D5CB4"/>
    <w:rsid w:val="000D66C4"/>
    <w:rsid w:val="000D73E8"/>
    <w:rsid w:val="000E2B72"/>
    <w:rsid w:val="000E3482"/>
    <w:rsid w:val="000E3A6A"/>
    <w:rsid w:val="000F0A07"/>
    <w:rsid w:val="000F19DE"/>
    <w:rsid w:val="000F41C4"/>
    <w:rsid w:val="000F425E"/>
    <w:rsid w:val="000F52FF"/>
    <w:rsid w:val="000F538B"/>
    <w:rsid w:val="000F5A42"/>
    <w:rsid w:val="000F6BF4"/>
    <w:rsid w:val="00100E5B"/>
    <w:rsid w:val="00105813"/>
    <w:rsid w:val="00106EBD"/>
    <w:rsid w:val="00110155"/>
    <w:rsid w:val="00110185"/>
    <w:rsid w:val="001107EC"/>
    <w:rsid w:val="001145A7"/>
    <w:rsid w:val="001152E8"/>
    <w:rsid w:val="00115940"/>
    <w:rsid w:val="00115F3B"/>
    <w:rsid w:val="00120487"/>
    <w:rsid w:val="001228D1"/>
    <w:rsid w:val="0013004A"/>
    <w:rsid w:val="001324F8"/>
    <w:rsid w:val="00134C90"/>
    <w:rsid w:val="00137AAF"/>
    <w:rsid w:val="00141B30"/>
    <w:rsid w:val="00141D92"/>
    <w:rsid w:val="00142AAA"/>
    <w:rsid w:val="001509B2"/>
    <w:rsid w:val="00153D25"/>
    <w:rsid w:val="00154E62"/>
    <w:rsid w:val="001568AD"/>
    <w:rsid w:val="001605DF"/>
    <w:rsid w:val="001605FC"/>
    <w:rsid w:val="001653D8"/>
    <w:rsid w:val="00166592"/>
    <w:rsid w:val="00172155"/>
    <w:rsid w:val="00173C6D"/>
    <w:rsid w:val="00174EF4"/>
    <w:rsid w:val="001762CE"/>
    <w:rsid w:val="0018097F"/>
    <w:rsid w:val="00182B51"/>
    <w:rsid w:val="00183015"/>
    <w:rsid w:val="00183384"/>
    <w:rsid w:val="00185DE1"/>
    <w:rsid w:val="001865FC"/>
    <w:rsid w:val="00190F62"/>
    <w:rsid w:val="00193C39"/>
    <w:rsid w:val="001942BB"/>
    <w:rsid w:val="00194977"/>
    <w:rsid w:val="001969D6"/>
    <w:rsid w:val="00196F0A"/>
    <w:rsid w:val="001972DD"/>
    <w:rsid w:val="00197793"/>
    <w:rsid w:val="001A035F"/>
    <w:rsid w:val="001A1263"/>
    <w:rsid w:val="001A16B6"/>
    <w:rsid w:val="001A238F"/>
    <w:rsid w:val="001A3C5F"/>
    <w:rsid w:val="001A5B4C"/>
    <w:rsid w:val="001B0E6E"/>
    <w:rsid w:val="001B1AF2"/>
    <w:rsid w:val="001B1EC0"/>
    <w:rsid w:val="001B396F"/>
    <w:rsid w:val="001B3BA8"/>
    <w:rsid w:val="001B4424"/>
    <w:rsid w:val="001B5374"/>
    <w:rsid w:val="001C1755"/>
    <w:rsid w:val="001C3247"/>
    <w:rsid w:val="001C3BE3"/>
    <w:rsid w:val="001C40FD"/>
    <w:rsid w:val="001C5EB1"/>
    <w:rsid w:val="001C667F"/>
    <w:rsid w:val="001D20F0"/>
    <w:rsid w:val="001D4592"/>
    <w:rsid w:val="001D4945"/>
    <w:rsid w:val="001D6635"/>
    <w:rsid w:val="001E1DCE"/>
    <w:rsid w:val="001E34CF"/>
    <w:rsid w:val="001E3C23"/>
    <w:rsid w:val="001F1508"/>
    <w:rsid w:val="0020264F"/>
    <w:rsid w:val="00202EB2"/>
    <w:rsid w:val="002140BD"/>
    <w:rsid w:val="0021604D"/>
    <w:rsid w:val="00216161"/>
    <w:rsid w:val="0022134E"/>
    <w:rsid w:val="0022172A"/>
    <w:rsid w:val="00223E8F"/>
    <w:rsid w:val="0022497D"/>
    <w:rsid w:val="00225516"/>
    <w:rsid w:val="00225EDE"/>
    <w:rsid w:val="00226B10"/>
    <w:rsid w:val="00227A2B"/>
    <w:rsid w:val="0023001D"/>
    <w:rsid w:val="00231211"/>
    <w:rsid w:val="002327AD"/>
    <w:rsid w:val="002330C0"/>
    <w:rsid w:val="00233DC4"/>
    <w:rsid w:val="00234E89"/>
    <w:rsid w:val="002361D0"/>
    <w:rsid w:val="00244982"/>
    <w:rsid w:val="00247614"/>
    <w:rsid w:val="002476F0"/>
    <w:rsid w:val="00247E9A"/>
    <w:rsid w:val="0025399B"/>
    <w:rsid w:val="0026169E"/>
    <w:rsid w:val="0026435F"/>
    <w:rsid w:val="002649EC"/>
    <w:rsid w:val="002657CE"/>
    <w:rsid w:val="002663DE"/>
    <w:rsid w:val="0027175E"/>
    <w:rsid w:val="002724A9"/>
    <w:rsid w:val="002738B4"/>
    <w:rsid w:val="0027440C"/>
    <w:rsid w:val="00274878"/>
    <w:rsid w:val="00274ACE"/>
    <w:rsid w:val="0027531B"/>
    <w:rsid w:val="00276456"/>
    <w:rsid w:val="00277077"/>
    <w:rsid w:val="00280A72"/>
    <w:rsid w:val="002835BF"/>
    <w:rsid w:val="0028457A"/>
    <w:rsid w:val="00285C48"/>
    <w:rsid w:val="002864BC"/>
    <w:rsid w:val="0029166F"/>
    <w:rsid w:val="00292448"/>
    <w:rsid w:val="002935FD"/>
    <w:rsid w:val="00294793"/>
    <w:rsid w:val="002953A8"/>
    <w:rsid w:val="00295E47"/>
    <w:rsid w:val="00296486"/>
    <w:rsid w:val="002A53EA"/>
    <w:rsid w:val="002A67C3"/>
    <w:rsid w:val="002A7112"/>
    <w:rsid w:val="002A71E9"/>
    <w:rsid w:val="002B195C"/>
    <w:rsid w:val="002B26E3"/>
    <w:rsid w:val="002B3825"/>
    <w:rsid w:val="002B3D40"/>
    <w:rsid w:val="002B79D1"/>
    <w:rsid w:val="002C2AEF"/>
    <w:rsid w:val="002C320A"/>
    <w:rsid w:val="002C34BB"/>
    <w:rsid w:val="002C7DF3"/>
    <w:rsid w:val="002D0035"/>
    <w:rsid w:val="002D0813"/>
    <w:rsid w:val="002D0A59"/>
    <w:rsid w:val="002D5359"/>
    <w:rsid w:val="002D545B"/>
    <w:rsid w:val="002D69BE"/>
    <w:rsid w:val="002E4C68"/>
    <w:rsid w:val="002E514C"/>
    <w:rsid w:val="002F20DA"/>
    <w:rsid w:val="002F4740"/>
    <w:rsid w:val="002F627D"/>
    <w:rsid w:val="003038E3"/>
    <w:rsid w:val="00304EE7"/>
    <w:rsid w:val="00306479"/>
    <w:rsid w:val="0031654C"/>
    <w:rsid w:val="00321016"/>
    <w:rsid w:val="0032220D"/>
    <w:rsid w:val="00324B34"/>
    <w:rsid w:val="0033281C"/>
    <w:rsid w:val="00332BA0"/>
    <w:rsid w:val="00332E8A"/>
    <w:rsid w:val="0033352C"/>
    <w:rsid w:val="00334EE4"/>
    <w:rsid w:val="00335E7A"/>
    <w:rsid w:val="003362A5"/>
    <w:rsid w:val="00340F43"/>
    <w:rsid w:val="0034527E"/>
    <w:rsid w:val="003453CC"/>
    <w:rsid w:val="00347206"/>
    <w:rsid w:val="00350541"/>
    <w:rsid w:val="00354F98"/>
    <w:rsid w:val="00355831"/>
    <w:rsid w:val="00355CCB"/>
    <w:rsid w:val="00355FE4"/>
    <w:rsid w:val="0035751B"/>
    <w:rsid w:val="003649F1"/>
    <w:rsid w:val="00367BBD"/>
    <w:rsid w:val="00371F74"/>
    <w:rsid w:val="003733C0"/>
    <w:rsid w:val="00377C24"/>
    <w:rsid w:val="003812B4"/>
    <w:rsid w:val="00382193"/>
    <w:rsid w:val="00385246"/>
    <w:rsid w:val="00385D87"/>
    <w:rsid w:val="003867A7"/>
    <w:rsid w:val="00391348"/>
    <w:rsid w:val="003914B6"/>
    <w:rsid w:val="00395647"/>
    <w:rsid w:val="00395EB1"/>
    <w:rsid w:val="003A168B"/>
    <w:rsid w:val="003A1DCA"/>
    <w:rsid w:val="003A528D"/>
    <w:rsid w:val="003A69EC"/>
    <w:rsid w:val="003B7558"/>
    <w:rsid w:val="003C3A2D"/>
    <w:rsid w:val="003D00CD"/>
    <w:rsid w:val="003D070D"/>
    <w:rsid w:val="003D1235"/>
    <w:rsid w:val="003D2185"/>
    <w:rsid w:val="003D243C"/>
    <w:rsid w:val="003D40DE"/>
    <w:rsid w:val="003D4E51"/>
    <w:rsid w:val="003D5938"/>
    <w:rsid w:val="003D7D12"/>
    <w:rsid w:val="003E0D41"/>
    <w:rsid w:val="003E55C8"/>
    <w:rsid w:val="003E5671"/>
    <w:rsid w:val="003F052F"/>
    <w:rsid w:val="003F548A"/>
    <w:rsid w:val="003F5BAC"/>
    <w:rsid w:val="004008E6"/>
    <w:rsid w:val="00402CFA"/>
    <w:rsid w:val="004033CD"/>
    <w:rsid w:val="004047F4"/>
    <w:rsid w:val="0041209B"/>
    <w:rsid w:val="00412274"/>
    <w:rsid w:val="004128A3"/>
    <w:rsid w:val="0041298E"/>
    <w:rsid w:val="00412E46"/>
    <w:rsid w:val="0041338A"/>
    <w:rsid w:val="004160A9"/>
    <w:rsid w:val="00416227"/>
    <w:rsid w:val="004162AB"/>
    <w:rsid w:val="004200DE"/>
    <w:rsid w:val="00424C9C"/>
    <w:rsid w:val="00427A15"/>
    <w:rsid w:val="00432286"/>
    <w:rsid w:val="00433262"/>
    <w:rsid w:val="0043382E"/>
    <w:rsid w:val="004340A1"/>
    <w:rsid w:val="0043575D"/>
    <w:rsid w:val="00441FE3"/>
    <w:rsid w:val="004463A7"/>
    <w:rsid w:val="004525D1"/>
    <w:rsid w:val="00457E2A"/>
    <w:rsid w:val="004604D9"/>
    <w:rsid w:val="004608A5"/>
    <w:rsid w:val="004645AF"/>
    <w:rsid w:val="00464F77"/>
    <w:rsid w:val="00465F36"/>
    <w:rsid w:val="004665A3"/>
    <w:rsid w:val="00466B89"/>
    <w:rsid w:val="00467D52"/>
    <w:rsid w:val="00467DA8"/>
    <w:rsid w:val="00470C3F"/>
    <w:rsid w:val="00472D14"/>
    <w:rsid w:val="00472F8A"/>
    <w:rsid w:val="004738B3"/>
    <w:rsid w:val="00473ADB"/>
    <w:rsid w:val="00473F3D"/>
    <w:rsid w:val="004743DD"/>
    <w:rsid w:val="004760FE"/>
    <w:rsid w:val="00480C99"/>
    <w:rsid w:val="00482F12"/>
    <w:rsid w:val="0048391C"/>
    <w:rsid w:val="004855C4"/>
    <w:rsid w:val="004871A9"/>
    <w:rsid w:val="00490D93"/>
    <w:rsid w:val="004A471C"/>
    <w:rsid w:val="004B1A6A"/>
    <w:rsid w:val="004B3A2E"/>
    <w:rsid w:val="004B5BC8"/>
    <w:rsid w:val="004B63F3"/>
    <w:rsid w:val="004B6745"/>
    <w:rsid w:val="004B7DB7"/>
    <w:rsid w:val="004C0CA0"/>
    <w:rsid w:val="004C1B5F"/>
    <w:rsid w:val="004C2B9F"/>
    <w:rsid w:val="004C47BD"/>
    <w:rsid w:val="004C4CC9"/>
    <w:rsid w:val="004C75BB"/>
    <w:rsid w:val="004D784F"/>
    <w:rsid w:val="004D7DD6"/>
    <w:rsid w:val="004E13FD"/>
    <w:rsid w:val="004E1772"/>
    <w:rsid w:val="004E244C"/>
    <w:rsid w:val="004E4C53"/>
    <w:rsid w:val="004E78CE"/>
    <w:rsid w:val="004E7943"/>
    <w:rsid w:val="004F1009"/>
    <w:rsid w:val="004F42EB"/>
    <w:rsid w:val="004F63A7"/>
    <w:rsid w:val="004F75C0"/>
    <w:rsid w:val="004F7825"/>
    <w:rsid w:val="00500A92"/>
    <w:rsid w:val="005079FD"/>
    <w:rsid w:val="00511BE0"/>
    <w:rsid w:val="00514149"/>
    <w:rsid w:val="005158DD"/>
    <w:rsid w:val="00520514"/>
    <w:rsid w:val="0052154A"/>
    <w:rsid w:val="00522FD5"/>
    <w:rsid w:val="0052385F"/>
    <w:rsid w:val="00525E1A"/>
    <w:rsid w:val="00530ADB"/>
    <w:rsid w:val="00530C70"/>
    <w:rsid w:val="00533C1D"/>
    <w:rsid w:val="0053663F"/>
    <w:rsid w:val="0053701F"/>
    <w:rsid w:val="00540481"/>
    <w:rsid w:val="00540716"/>
    <w:rsid w:val="0054108A"/>
    <w:rsid w:val="00543529"/>
    <w:rsid w:val="0055038D"/>
    <w:rsid w:val="00560022"/>
    <w:rsid w:val="00562EC6"/>
    <w:rsid w:val="005642D3"/>
    <w:rsid w:val="0056475E"/>
    <w:rsid w:val="00567A31"/>
    <w:rsid w:val="0057028F"/>
    <w:rsid w:val="005750A1"/>
    <w:rsid w:val="0057572D"/>
    <w:rsid w:val="0057626B"/>
    <w:rsid w:val="00581402"/>
    <w:rsid w:val="005825F3"/>
    <w:rsid w:val="0058338D"/>
    <w:rsid w:val="00584175"/>
    <w:rsid w:val="005842CE"/>
    <w:rsid w:val="005869C7"/>
    <w:rsid w:val="00591F27"/>
    <w:rsid w:val="0059546F"/>
    <w:rsid w:val="005A36E8"/>
    <w:rsid w:val="005A4A64"/>
    <w:rsid w:val="005A4B9B"/>
    <w:rsid w:val="005A62DB"/>
    <w:rsid w:val="005B0050"/>
    <w:rsid w:val="005B1152"/>
    <w:rsid w:val="005B3461"/>
    <w:rsid w:val="005B62F6"/>
    <w:rsid w:val="005C0C81"/>
    <w:rsid w:val="005C2E02"/>
    <w:rsid w:val="005C30B6"/>
    <w:rsid w:val="005C4239"/>
    <w:rsid w:val="005C42E8"/>
    <w:rsid w:val="005C72FF"/>
    <w:rsid w:val="005C732D"/>
    <w:rsid w:val="005D1627"/>
    <w:rsid w:val="005D26BE"/>
    <w:rsid w:val="005D59AE"/>
    <w:rsid w:val="005D61D5"/>
    <w:rsid w:val="005D63B4"/>
    <w:rsid w:val="005E51EC"/>
    <w:rsid w:val="005E66EF"/>
    <w:rsid w:val="005E6921"/>
    <w:rsid w:val="005E7529"/>
    <w:rsid w:val="005E75E3"/>
    <w:rsid w:val="005E7F4E"/>
    <w:rsid w:val="005F045E"/>
    <w:rsid w:val="005F08C0"/>
    <w:rsid w:val="005F10A1"/>
    <w:rsid w:val="005F1106"/>
    <w:rsid w:val="005F1A9B"/>
    <w:rsid w:val="005F4CC4"/>
    <w:rsid w:val="005F75D8"/>
    <w:rsid w:val="006015E3"/>
    <w:rsid w:val="00601603"/>
    <w:rsid w:val="00604C7C"/>
    <w:rsid w:val="00605BFE"/>
    <w:rsid w:val="00607573"/>
    <w:rsid w:val="00610844"/>
    <w:rsid w:val="00611D0E"/>
    <w:rsid w:val="00612AF3"/>
    <w:rsid w:val="006141CB"/>
    <w:rsid w:val="00614DF9"/>
    <w:rsid w:val="00614E55"/>
    <w:rsid w:val="006175EC"/>
    <w:rsid w:val="00617BB2"/>
    <w:rsid w:val="0062592C"/>
    <w:rsid w:val="0062649B"/>
    <w:rsid w:val="00636CE6"/>
    <w:rsid w:val="00636FB6"/>
    <w:rsid w:val="00645CB9"/>
    <w:rsid w:val="006517A5"/>
    <w:rsid w:val="006518B8"/>
    <w:rsid w:val="00652E1F"/>
    <w:rsid w:val="006548A5"/>
    <w:rsid w:val="0065562B"/>
    <w:rsid w:val="00662E19"/>
    <w:rsid w:val="006705C9"/>
    <w:rsid w:val="00672E32"/>
    <w:rsid w:val="00681948"/>
    <w:rsid w:val="00682199"/>
    <w:rsid w:val="00682928"/>
    <w:rsid w:val="0068595E"/>
    <w:rsid w:val="0068652F"/>
    <w:rsid w:val="00692078"/>
    <w:rsid w:val="006926F1"/>
    <w:rsid w:val="00692D61"/>
    <w:rsid w:val="00692DCF"/>
    <w:rsid w:val="00694F46"/>
    <w:rsid w:val="006972ED"/>
    <w:rsid w:val="006A0E00"/>
    <w:rsid w:val="006A2645"/>
    <w:rsid w:val="006A316D"/>
    <w:rsid w:val="006A36E6"/>
    <w:rsid w:val="006A3D76"/>
    <w:rsid w:val="006A46D3"/>
    <w:rsid w:val="006A578B"/>
    <w:rsid w:val="006A5D91"/>
    <w:rsid w:val="006A7176"/>
    <w:rsid w:val="006A7310"/>
    <w:rsid w:val="006A756C"/>
    <w:rsid w:val="006A7AFA"/>
    <w:rsid w:val="006B1ECA"/>
    <w:rsid w:val="006B4B1F"/>
    <w:rsid w:val="006B609D"/>
    <w:rsid w:val="006B66C7"/>
    <w:rsid w:val="006C1F1D"/>
    <w:rsid w:val="006C3417"/>
    <w:rsid w:val="006C37B9"/>
    <w:rsid w:val="006C39AE"/>
    <w:rsid w:val="006C3CCA"/>
    <w:rsid w:val="006C447C"/>
    <w:rsid w:val="006C5D91"/>
    <w:rsid w:val="006C785E"/>
    <w:rsid w:val="006D6C58"/>
    <w:rsid w:val="006D6D71"/>
    <w:rsid w:val="006E07B7"/>
    <w:rsid w:val="006E2A4A"/>
    <w:rsid w:val="006E3FD1"/>
    <w:rsid w:val="006F0BBE"/>
    <w:rsid w:val="006F10DE"/>
    <w:rsid w:val="006F2A7E"/>
    <w:rsid w:val="006F7A4C"/>
    <w:rsid w:val="007023A4"/>
    <w:rsid w:val="0070296A"/>
    <w:rsid w:val="00703807"/>
    <w:rsid w:val="00704A50"/>
    <w:rsid w:val="00706118"/>
    <w:rsid w:val="00707FB2"/>
    <w:rsid w:val="00710939"/>
    <w:rsid w:val="00712312"/>
    <w:rsid w:val="00714CF3"/>
    <w:rsid w:val="00720B7E"/>
    <w:rsid w:val="00725D36"/>
    <w:rsid w:val="007260EB"/>
    <w:rsid w:val="0072620B"/>
    <w:rsid w:val="00727ACE"/>
    <w:rsid w:val="00730695"/>
    <w:rsid w:val="00732A28"/>
    <w:rsid w:val="00732C6C"/>
    <w:rsid w:val="00735BBC"/>
    <w:rsid w:val="00735EAC"/>
    <w:rsid w:val="00736835"/>
    <w:rsid w:val="00740A7C"/>
    <w:rsid w:val="00743FF7"/>
    <w:rsid w:val="00744338"/>
    <w:rsid w:val="0074465D"/>
    <w:rsid w:val="00747443"/>
    <w:rsid w:val="0075081C"/>
    <w:rsid w:val="00752136"/>
    <w:rsid w:val="00753555"/>
    <w:rsid w:val="00753EEE"/>
    <w:rsid w:val="00755D82"/>
    <w:rsid w:val="0075620E"/>
    <w:rsid w:val="00757B41"/>
    <w:rsid w:val="00762A81"/>
    <w:rsid w:val="00771662"/>
    <w:rsid w:val="00772E71"/>
    <w:rsid w:val="007747B6"/>
    <w:rsid w:val="00783B42"/>
    <w:rsid w:val="00783C22"/>
    <w:rsid w:val="0078645B"/>
    <w:rsid w:val="00786DEC"/>
    <w:rsid w:val="00792497"/>
    <w:rsid w:val="007950DF"/>
    <w:rsid w:val="007A0724"/>
    <w:rsid w:val="007A13B9"/>
    <w:rsid w:val="007A277D"/>
    <w:rsid w:val="007A4CD0"/>
    <w:rsid w:val="007A5B3F"/>
    <w:rsid w:val="007A6AF5"/>
    <w:rsid w:val="007B3735"/>
    <w:rsid w:val="007B4DB6"/>
    <w:rsid w:val="007B6E67"/>
    <w:rsid w:val="007C2A35"/>
    <w:rsid w:val="007C3D33"/>
    <w:rsid w:val="007C48E1"/>
    <w:rsid w:val="007C5458"/>
    <w:rsid w:val="007C68AA"/>
    <w:rsid w:val="007D32B0"/>
    <w:rsid w:val="007D3DAC"/>
    <w:rsid w:val="007D481D"/>
    <w:rsid w:val="007E254F"/>
    <w:rsid w:val="007E2BC2"/>
    <w:rsid w:val="007E2CD4"/>
    <w:rsid w:val="007E66B4"/>
    <w:rsid w:val="007E75A2"/>
    <w:rsid w:val="007F0488"/>
    <w:rsid w:val="007F0B6D"/>
    <w:rsid w:val="007F0D8B"/>
    <w:rsid w:val="007F2D98"/>
    <w:rsid w:val="007F6F5F"/>
    <w:rsid w:val="007F7325"/>
    <w:rsid w:val="0080041C"/>
    <w:rsid w:val="00802354"/>
    <w:rsid w:val="00802EBC"/>
    <w:rsid w:val="008035B7"/>
    <w:rsid w:val="00804722"/>
    <w:rsid w:val="00806705"/>
    <w:rsid w:val="00806916"/>
    <w:rsid w:val="00810D90"/>
    <w:rsid w:val="00812837"/>
    <w:rsid w:val="00816152"/>
    <w:rsid w:val="00822752"/>
    <w:rsid w:val="00823321"/>
    <w:rsid w:val="00823C70"/>
    <w:rsid w:val="008319DF"/>
    <w:rsid w:val="008340AE"/>
    <w:rsid w:val="008369B3"/>
    <w:rsid w:val="0083762D"/>
    <w:rsid w:val="00837F6E"/>
    <w:rsid w:val="008411F5"/>
    <w:rsid w:val="008416F7"/>
    <w:rsid w:val="00843F74"/>
    <w:rsid w:val="0084483B"/>
    <w:rsid w:val="00845DE9"/>
    <w:rsid w:val="00846D2D"/>
    <w:rsid w:val="00847263"/>
    <w:rsid w:val="008514A3"/>
    <w:rsid w:val="00851F40"/>
    <w:rsid w:val="0085273E"/>
    <w:rsid w:val="008532A1"/>
    <w:rsid w:val="00854BEF"/>
    <w:rsid w:val="00855076"/>
    <w:rsid w:val="0085723A"/>
    <w:rsid w:val="00861596"/>
    <w:rsid w:val="00861DEF"/>
    <w:rsid w:val="0086331C"/>
    <w:rsid w:val="00864176"/>
    <w:rsid w:val="00871E68"/>
    <w:rsid w:val="008721B1"/>
    <w:rsid w:val="00876B7E"/>
    <w:rsid w:val="00877449"/>
    <w:rsid w:val="00882C62"/>
    <w:rsid w:val="00891600"/>
    <w:rsid w:val="00892BF7"/>
    <w:rsid w:val="00892CD3"/>
    <w:rsid w:val="00894D5C"/>
    <w:rsid w:val="00897CD2"/>
    <w:rsid w:val="008A31FA"/>
    <w:rsid w:val="008A34AA"/>
    <w:rsid w:val="008A4A85"/>
    <w:rsid w:val="008B05CC"/>
    <w:rsid w:val="008B0BD2"/>
    <w:rsid w:val="008B0C46"/>
    <w:rsid w:val="008B20AC"/>
    <w:rsid w:val="008B23FD"/>
    <w:rsid w:val="008B3384"/>
    <w:rsid w:val="008B4208"/>
    <w:rsid w:val="008B4BF9"/>
    <w:rsid w:val="008B5DE5"/>
    <w:rsid w:val="008B72E1"/>
    <w:rsid w:val="008B7F08"/>
    <w:rsid w:val="008C0B75"/>
    <w:rsid w:val="008C3366"/>
    <w:rsid w:val="008D0898"/>
    <w:rsid w:val="008D0CE3"/>
    <w:rsid w:val="008D195E"/>
    <w:rsid w:val="008D2B15"/>
    <w:rsid w:val="008D4BF1"/>
    <w:rsid w:val="008D58F9"/>
    <w:rsid w:val="008D59AE"/>
    <w:rsid w:val="008E0978"/>
    <w:rsid w:val="008E1146"/>
    <w:rsid w:val="008E1EA9"/>
    <w:rsid w:val="008E4C6B"/>
    <w:rsid w:val="008E4D52"/>
    <w:rsid w:val="008E628A"/>
    <w:rsid w:val="008F0416"/>
    <w:rsid w:val="008F10C5"/>
    <w:rsid w:val="008F2991"/>
    <w:rsid w:val="008F33EA"/>
    <w:rsid w:val="008F43A4"/>
    <w:rsid w:val="008F444B"/>
    <w:rsid w:val="00906AEC"/>
    <w:rsid w:val="00907DAE"/>
    <w:rsid w:val="0091141C"/>
    <w:rsid w:val="009117AB"/>
    <w:rsid w:val="00913964"/>
    <w:rsid w:val="00914C57"/>
    <w:rsid w:val="009161D2"/>
    <w:rsid w:val="00921177"/>
    <w:rsid w:val="009234BB"/>
    <w:rsid w:val="00925A4E"/>
    <w:rsid w:val="00925E59"/>
    <w:rsid w:val="00927180"/>
    <w:rsid w:val="00931AED"/>
    <w:rsid w:val="009320B4"/>
    <w:rsid w:val="0093741B"/>
    <w:rsid w:val="00940E97"/>
    <w:rsid w:val="00943DE7"/>
    <w:rsid w:val="0094560F"/>
    <w:rsid w:val="00946B56"/>
    <w:rsid w:val="009513AA"/>
    <w:rsid w:val="00953078"/>
    <w:rsid w:val="0095505A"/>
    <w:rsid w:val="00955173"/>
    <w:rsid w:val="00955491"/>
    <w:rsid w:val="00963ACD"/>
    <w:rsid w:val="0096476F"/>
    <w:rsid w:val="00965E5C"/>
    <w:rsid w:val="00965F84"/>
    <w:rsid w:val="0097121F"/>
    <w:rsid w:val="00971297"/>
    <w:rsid w:val="00971460"/>
    <w:rsid w:val="00971EDC"/>
    <w:rsid w:val="00972F92"/>
    <w:rsid w:val="009808FF"/>
    <w:rsid w:val="009813F9"/>
    <w:rsid w:val="009847A2"/>
    <w:rsid w:val="0098550B"/>
    <w:rsid w:val="00986B0C"/>
    <w:rsid w:val="00986D78"/>
    <w:rsid w:val="00990C34"/>
    <w:rsid w:val="00990D9A"/>
    <w:rsid w:val="00992917"/>
    <w:rsid w:val="009935F3"/>
    <w:rsid w:val="009943BA"/>
    <w:rsid w:val="009958E4"/>
    <w:rsid w:val="009964DF"/>
    <w:rsid w:val="009A05F7"/>
    <w:rsid w:val="009A48D1"/>
    <w:rsid w:val="009A617E"/>
    <w:rsid w:val="009A6D9C"/>
    <w:rsid w:val="009B4758"/>
    <w:rsid w:val="009C0333"/>
    <w:rsid w:val="009C1AD6"/>
    <w:rsid w:val="009C1EF0"/>
    <w:rsid w:val="009C3286"/>
    <w:rsid w:val="009C40F7"/>
    <w:rsid w:val="009C603B"/>
    <w:rsid w:val="009D2983"/>
    <w:rsid w:val="009D5648"/>
    <w:rsid w:val="009E15A0"/>
    <w:rsid w:val="009E1C19"/>
    <w:rsid w:val="009E55EA"/>
    <w:rsid w:val="009E7E28"/>
    <w:rsid w:val="009F1579"/>
    <w:rsid w:val="009F25CC"/>
    <w:rsid w:val="009F4402"/>
    <w:rsid w:val="009F49A5"/>
    <w:rsid w:val="009F675A"/>
    <w:rsid w:val="009F6FB1"/>
    <w:rsid w:val="009F78EE"/>
    <w:rsid w:val="009F7E96"/>
    <w:rsid w:val="00A02E8C"/>
    <w:rsid w:val="00A02F50"/>
    <w:rsid w:val="00A041F0"/>
    <w:rsid w:val="00A043CD"/>
    <w:rsid w:val="00A045A3"/>
    <w:rsid w:val="00A05CFF"/>
    <w:rsid w:val="00A10BC7"/>
    <w:rsid w:val="00A11B2F"/>
    <w:rsid w:val="00A144D6"/>
    <w:rsid w:val="00A166A6"/>
    <w:rsid w:val="00A2207A"/>
    <w:rsid w:val="00A25A1B"/>
    <w:rsid w:val="00A307D5"/>
    <w:rsid w:val="00A324AD"/>
    <w:rsid w:val="00A3451D"/>
    <w:rsid w:val="00A35707"/>
    <w:rsid w:val="00A36373"/>
    <w:rsid w:val="00A40310"/>
    <w:rsid w:val="00A4095C"/>
    <w:rsid w:val="00A40CAD"/>
    <w:rsid w:val="00A43B44"/>
    <w:rsid w:val="00A43B94"/>
    <w:rsid w:val="00A43F05"/>
    <w:rsid w:val="00A46F6E"/>
    <w:rsid w:val="00A51153"/>
    <w:rsid w:val="00A5161F"/>
    <w:rsid w:val="00A51653"/>
    <w:rsid w:val="00A51F09"/>
    <w:rsid w:val="00A53E5D"/>
    <w:rsid w:val="00A572B7"/>
    <w:rsid w:val="00A576DF"/>
    <w:rsid w:val="00A63A9D"/>
    <w:rsid w:val="00A65CC9"/>
    <w:rsid w:val="00A6726A"/>
    <w:rsid w:val="00A73B42"/>
    <w:rsid w:val="00A760B4"/>
    <w:rsid w:val="00A77425"/>
    <w:rsid w:val="00A77CBD"/>
    <w:rsid w:val="00A810ED"/>
    <w:rsid w:val="00A81984"/>
    <w:rsid w:val="00A83E41"/>
    <w:rsid w:val="00A85934"/>
    <w:rsid w:val="00A86F5A"/>
    <w:rsid w:val="00A913EC"/>
    <w:rsid w:val="00A9168D"/>
    <w:rsid w:val="00A91EDD"/>
    <w:rsid w:val="00A9384F"/>
    <w:rsid w:val="00A97218"/>
    <w:rsid w:val="00AA25BD"/>
    <w:rsid w:val="00AB013C"/>
    <w:rsid w:val="00AB1B16"/>
    <w:rsid w:val="00AB1D5A"/>
    <w:rsid w:val="00AB2741"/>
    <w:rsid w:val="00AC1EA2"/>
    <w:rsid w:val="00AC378B"/>
    <w:rsid w:val="00AC3CAD"/>
    <w:rsid w:val="00AC3D73"/>
    <w:rsid w:val="00AD0271"/>
    <w:rsid w:val="00AD0E31"/>
    <w:rsid w:val="00AD2900"/>
    <w:rsid w:val="00AD514E"/>
    <w:rsid w:val="00AD550E"/>
    <w:rsid w:val="00AD5942"/>
    <w:rsid w:val="00AD6A59"/>
    <w:rsid w:val="00AD70C2"/>
    <w:rsid w:val="00AE272C"/>
    <w:rsid w:val="00AF1AEA"/>
    <w:rsid w:val="00AF3253"/>
    <w:rsid w:val="00AF4959"/>
    <w:rsid w:val="00AF7D64"/>
    <w:rsid w:val="00B06FC1"/>
    <w:rsid w:val="00B12DFE"/>
    <w:rsid w:val="00B14D95"/>
    <w:rsid w:val="00B163BC"/>
    <w:rsid w:val="00B16A06"/>
    <w:rsid w:val="00B204D1"/>
    <w:rsid w:val="00B21068"/>
    <w:rsid w:val="00B24F9B"/>
    <w:rsid w:val="00B27685"/>
    <w:rsid w:val="00B30972"/>
    <w:rsid w:val="00B33AEA"/>
    <w:rsid w:val="00B346E7"/>
    <w:rsid w:val="00B35F07"/>
    <w:rsid w:val="00B4267E"/>
    <w:rsid w:val="00B43FD2"/>
    <w:rsid w:val="00B4498D"/>
    <w:rsid w:val="00B5134D"/>
    <w:rsid w:val="00B539AC"/>
    <w:rsid w:val="00B5409A"/>
    <w:rsid w:val="00B6248B"/>
    <w:rsid w:val="00B64EE9"/>
    <w:rsid w:val="00B6630A"/>
    <w:rsid w:val="00B66C16"/>
    <w:rsid w:val="00B73D82"/>
    <w:rsid w:val="00B7527D"/>
    <w:rsid w:val="00B77FED"/>
    <w:rsid w:val="00B8075A"/>
    <w:rsid w:val="00B80C2D"/>
    <w:rsid w:val="00B83756"/>
    <w:rsid w:val="00B85609"/>
    <w:rsid w:val="00B90403"/>
    <w:rsid w:val="00B908A0"/>
    <w:rsid w:val="00B91DA9"/>
    <w:rsid w:val="00B9230F"/>
    <w:rsid w:val="00B97C36"/>
    <w:rsid w:val="00BA0B10"/>
    <w:rsid w:val="00BA0C1B"/>
    <w:rsid w:val="00BA14DF"/>
    <w:rsid w:val="00BA1810"/>
    <w:rsid w:val="00BA2310"/>
    <w:rsid w:val="00BA2BE1"/>
    <w:rsid w:val="00BA65D9"/>
    <w:rsid w:val="00BA68E4"/>
    <w:rsid w:val="00BB1895"/>
    <w:rsid w:val="00BB19E1"/>
    <w:rsid w:val="00BB368B"/>
    <w:rsid w:val="00BB3B63"/>
    <w:rsid w:val="00BC33A4"/>
    <w:rsid w:val="00BC3426"/>
    <w:rsid w:val="00BC3848"/>
    <w:rsid w:val="00BC68EC"/>
    <w:rsid w:val="00BD0381"/>
    <w:rsid w:val="00BD6FCF"/>
    <w:rsid w:val="00BE2589"/>
    <w:rsid w:val="00BE3BAD"/>
    <w:rsid w:val="00BE7AAF"/>
    <w:rsid w:val="00BF51DF"/>
    <w:rsid w:val="00C02B56"/>
    <w:rsid w:val="00C0419C"/>
    <w:rsid w:val="00C06140"/>
    <w:rsid w:val="00C11268"/>
    <w:rsid w:val="00C1142C"/>
    <w:rsid w:val="00C161A7"/>
    <w:rsid w:val="00C16D3B"/>
    <w:rsid w:val="00C17CD7"/>
    <w:rsid w:val="00C224A5"/>
    <w:rsid w:val="00C2442E"/>
    <w:rsid w:val="00C257DD"/>
    <w:rsid w:val="00C33B6F"/>
    <w:rsid w:val="00C341CB"/>
    <w:rsid w:val="00C37401"/>
    <w:rsid w:val="00C41129"/>
    <w:rsid w:val="00C456DB"/>
    <w:rsid w:val="00C46683"/>
    <w:rsid w:val="00C46AAC"/>
    <w:rsid w:val="00C50C1B"/>
    <w:rsid w:val="00C511A4"/>
    <w:rsid w:val="00C5253E"/>
    <w:rsid w:val="00C52EEF"/>
    <w:rsid w:val="00C5495B"/>
    <w:rsid w:val="00C54E32"/>
    <w:rsid w:val="00C55168"/>
    <w:rsid w:val="00C55D18"/>
    <w:rsid w:val="00C56E46"/>
    <w:rsid w:val="00C574B3"/>
    <w:rsid w:val="00C60E1F"/>
    <w:rsid w:val="00C62CA5"/>
    <w:rsid w:val="00C72CCD"/>
    <w:rsid w:val="00C74771"/>
    <w:rsid w:val="00C76060"/>
    <w:rsid w:val="00C76468"/>
    <w:rsid w:val="00C77128"/>
    <w:rsid w:val="00C8203D"/>
    <w:rsid w:val="00C8270A"/>
    <w:rsid w:val="00C82FDC"/>
    <w:rsid w:val="00C939AA"/>
    <w:rsid w:val="00C953C4"/>
    <w:rsid w:val="00C96ACA"/>
    <w:rsid w:val="00C97488"/>
    <w:rsid w:val="00CA034D"/>
    <w:rsid w:val="00CA0457"/>
    <w:rsid w:val="00CA0B09"/>
    <w:rsid w:val="00CA2B2E"/>
    <w:rsid w:val="00CB17ED"/>
    <w:rsid w:val="00CB2585"/>
    <w:rsid w:val="00CB32C5"/>
    <w:rsid w:val="00CB3F8A"/>
    <w:rsid w:val="00CB4A6A"/>
    <w:rsid w:val="00CB6826"/>
    <w:rsid w:val="00CC11BE"/>
    <w:rsid w:val="00CC31B3"/>
    <w:rsid w:val="00CC3C4B"/>
    <w:rsid w:val="00CC416F"/>
    <w:rsid w:val="00CC49BB"/>
    <w:rsid w:val="00CD13D8"/>
    <w:rsid w:val="00CD3BDC"/>
    <w:rsid w:val="00CE157C"/>
    <w:rsid w:val="00CE16DA"/>
    <w:rsid w:val="00CE237C"/>
    <w:rsid w:val="00CE311D"/>
    <w:rsid w:val="00CE66B6"/>
    <w:rsid w:val="00D00F7A"/>
    <w:rsid w:val="00D01353"/>
    <w:rsid w:val="00D068A5"/>
    <w:rsid w:val="00D07945"/>
    <w:rsid w:val="00D07D96"/>
    <w:rsid w:val="00D121A4"/>
    <w:rsid w:val="00D131A9"/>
    <w:rsid w:val="00D15250"/>
    <w:rsid w:val="00D15C16"/>
    <w:rsid w:val="00D235A2"/>
    <w:rsid w:val="00D24476"/>
    <w:rsid w:val="00D33668"/>
    <w:rsid w:val="00D34C52"/>
    <w:rsid w:val="00D36045"/>
    <w:rsid w:val="00D400BA"/>
    <w:rsid w:val="00D40DC6"/>
    <w:rsid w:val="00D470C3"/>
    <w:rsid w:val="00D519A9"/>
    <w:rsid w:val="00D51B61"/>
    <w:rsid w:val="00D56547"/>
    <w:rsid w:val="00D6173D"/>
    <w:rsid w:val="00D63D38"/>
    <w:rsid w:val="00D6412F"/>
    <w:rsid w:val="00D71654"/>
    <w:rsid w:val="00D71A45"/>
    <w:rsid w:val="00D72DDD"/>
    <w:rsid w:val="00D76750"/>
    <w:rsid w:val="00D76DC3"/>
    <w:rsid w:val="00D842C0"/>
    <w:rsid w:val="00D86147"/>
    <w:rsid w:val="00D8711E"/>
    <w:rsid w:val="00D9028E"/>
    <w:rsid w:val="00D90B06"/>
    <w:rsid w:val="00D931F0"/>
    <w:rsid w:val="00D94A7C"/>
    <w:rsid w:val="00D95D48"/>
    <w:rsid w:val="00D9680C"/>
    <w:rsid w:val="00D97AB1"/>
    <w:rsid w:val="00DA15BD"/>
    <w:rsid w:val="00DA1712"/>
    <w:rsid w:val="00DA3B79"/>
    <w:rsid w:val="00DA42BF"/>
    <w:rsid w:val="00DA69D0"/>
    <w:rsid w:val="00DB1AB8"/>
    <w:rsid w:val="00DB1AEC"/>
    <w:rsid w:val="00DB1B66"/>
    <w:rsid w:val="00DB1F68"/>
    <w:rsid w:val="00DB3165"/>
    <w:rsid w:val="00DB518C"/>
    <w:rsid w:val="00DC0B7D"/>
    <w:rsid w:val="00DC257C"/>
    <w:rsid w:val="00DC2AB6"/>
    <w:rsid w:val="00DC4F64"/>
    <w:rsid w:val="00DC7B58"/>
    <w:rsid w:val="00DD2B98"/>
    <w:rsid w:val="00DD3416"/>
    <w:rsid w:val="00DD4F30"/>
    <w:rsid w:val="00DD6656"/>
    <w:rsid w:val="00DD73FD"/>
    <w:rsid w:val="00DD78A6"/>
    <w:rsid w:val="00DD7EEA"/>
    <w:rsid w:val="00DE2960"/>
    <w:rsid w:val="00DE3FDD"/>
    <w:rsid w:val="00DF0299"/>
    <w:rsid w:val="00DF06B7"/>
    <w:rsid w:val="00DF7DAB"/>
    <w:rsid w:val="00E0154F"/>
    <w:rsid w:val="00E01D62"/>
    <w:rsid w:val="00E03D94"/>
    <w:rsid w:val="00E050DC"/>
    <w:rsid w:val="00E05116"/>
    <w:rsid w:val="00E055FC"/>
    <w:rsid w:val="00E06769"/>
    <w:rsid w:val="00E11375"/>
    <w:rsid w:val="00E13146"/>
    <w:rsid w:val="00E1353D"/>
    <w:rsid w:val="00E13FF0"/>
    <w:rsid w:val="00E141DF"/>
    <w:rsid w:val="00E1442C"/>
    <w:rsid w:val="00E16E7C"/>
    <w:rsid w:val="00E210A4"/>
    <w:rsid w:val="00E22409"/>
    <w:rsid w:val="00E23056"/>
    <w:rsid w:val="00E23855"/>
    <w:rsid w:val="00E24AC3"/>
    <w:rsid w:val="00E26B7F"/>
    <w:rsid w:val="00E26E54"/>
    <w:rsid w:val="00E35F4C"/>
    <w:rsid w:val="00E37526"/>
    <w:rsid w:val="00E40FB1"/>
    <w:rsid w:val="00E504D3"/>
    <w:rsid w:val="00E52C54"/>
    <w:rsid w:val="00E53FC7"/>
    <w:rsid w:val="00E5491C"/>
    <w:rsid w:val="00E567B4"/>
    <w:rsid w:val="00E61852"/>
    <w:rsid w:val="00E62187"/>
    <w:rsid w:val="00E6364D"/>
    <w:rsid w:val="00E65767"/>
    <w:rsid w:val="00E7390E"/>
    <w:rsid w:val="00E73FB1"/>
    <w:rsid w:val="00E7632F"/>
    <w:rsid w:val="00E7757A"/>
    <w:rsid w:val="00E84A9C"/>
    <w:rsid w:val="00E86101"/>
    <w:rsid w:val="00E877EC"/>
    <w:rsid w:val="00E91F0F"/>
    <w:rsid w:val="00E928FD"/>
    <w:rsid w:val="00E963C6"/>
    <w:rsid w:val="00E96B3E"/>
    <w:rsid w:val="00E97A91"/>
    <w:rsid w:val="00E97DCE"/>
    <w:rsid w:val="00EA120F"/>
    <w:rsid w:val="00EA17C3"/>
    <w:rsid w:val="00EA190F"/>
    <w:rsid w:val="00EA3D06"/>
    <w:rsid w:val="00EA5C35"/>
    <w:rsid w:val="00EA6E6A"/>
    <w:rsid w:val="00EA6F2C"/>
    <w:rsid w:val="00EB295C"/>
    <w:rsid w:val="00EB2B72"/>
    <w:rsid w:val="00EB4E50"/>
    <w:rsid w:val="00EB7833"/>
    <w:rsid w:val="00EC0E59"/>
    <w:rsid w:val="00EC1E7F"/>
    <w:rsid w:val="00ED2915"/>
    <w:rsid w:val="00ED2A9D"/>
    <w:rsid w:val="00ED575C"/>
    <w:rsid w:val="00ED5B0B"/>
    <w:rsid w:val="00ED62BC"/>
    <w:rsid w:val="00EE7B9E"/>
    <w:rsid w:val="00EF0236"/>
    <w:rsid w:val="00EF03F6"/>
    <w:rsid w:val="00EF1D5C"/>
    <w:rsid w:val="00EF21B8"/>
    <w:rsid w:val="00EF25F0"/>
    <w:rsid w:val="00EF45A7"/>
    <w:rsid w:val="00F000D0"/>
    <w:rsid w:val="00F01C9F"/>
    <w:rsid w:val="00F13B4B"/>
    <w:rsid w:val="00F13F34"/>
    <w:rsid w:val="00F2255E"/>
    <w:rsid w:val="00F248A8"/>
    <w:rsid w:val="00F27449"/>
    <w:rsid w:val="00F31755"/>
    <w:rsid w:val="00F34CB6"/>
    <w:rsid w:val="00F35060"/>
    <w:rsid w:val="00F35869"/>
    <w:rsid w:val="00F36EDA"/>
    <w:rsid w:val="00F43F0F"/>
    <w:rsid w:val="00F5295F"/>
    <w:rsid w:val="00F54743"/>
    <w:rsid w:val="00F5688A"/>
    <w:rsid w:val="00F600B6"/>
    <w:rsid w:val="00F6367C"/>
    <w:rsid w:val="00F63C59"/>
    <w:rsid w:val="00F703BE"/>
    <w:rsid w:val="00F72481"/>
    <w:rsid w:val="00F822C5"/>
    <w:rsid w:val="00F844B2"/>
    <w:rsid w:val="00F91D30"/>
    <w:rsid w:val="00F94D9A"/>
    <w:rsid w:val="00F97FF7"/>
    <w:rsid w:val="00FA4466"/>
    <w:rsid w:val="00FA446E"/>
    <w:rsid w:val="00FA778C"/>
    <w:rsid w:val="00FB38FB"/>
    <w:rsid w:val="00FB4760"/>
    <w:rsid w:val="00FB4AEE"/>
    <w:rsid w:val="00FC0300"/>
    <w:rsid w:val="00FC0797"/>
    <w:rsid w:val="00FC2CB0"/>
    <w:rsid w:val="00FC6871"/>
    <w:rsid w:val="00FC7B62"/>
    <w:rsid w:val="00FD0857"/>
    <w:rsid w:val="00FD103C"/>
    <w:rsid w:val="00FD11B7"/>
    <w:rsid w:val="00FD1C4E"/>
    <w:rsid w:val="00FD2593"/>
    <w:rsid w:val="00FD49DA"/>
    <w:rsid w:val="00FD5723"/>
    <w:rsid w:val="00FD78E7"/>
    <w:rsid w:val="00FD7AB0"/>
    <w:rsid w:val="00FE2B97"/>
    <w:rsid w:val="00FE578E"/>
    <w:rsid w:val="00FF0C5E"/>
    <w:rsid w:val="00FF401C"/>
    <w:rsid w:val="00FF51CA"/>
    <w:rsid w:val="00FF551F"/>
    <w:rsid w:val="00FF5F5D"/>
    <w:rsid w:val="21C88E8F"/>
    <w:rsid w:val="255B8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1E3C86"/>
  <w15:docId w15:val="{0EDC76C2-189A-4AF2-98CE-D2D388E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D86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rsid w:val="00063D86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0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6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27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063D86"/>
    <w:rPr>
      <w:color w:val="0000FF"/>
      <w:u w:val="single"/>
    </w:rPr>
  </w:style>
  <w:style w:type="paragraph" w:styleId="Kopfzeile">
    <w:name w:val="header"/>
    <w:basedOn w:val="Standard"/>
    <w:uiPriority w:val="99"/>
    <w:rsid w:val="00063D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63D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63D86"/>
  </w:style>
  <w:style w:type="paragraph" w:styleId="Sprechblasentext">
    <w:name w:val="Balloon Text"/>
    <w:basedOn w:val="Standard"/>
    <w:semiHidden/>
    <w:rsid w:val="00063D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uiPriority w:val="99"/>
    <w:rsid w:val="00063D86"/>
    <w:rPr>
      <w:sz w:val="24"/>
      <w:szCs w:val="24"/>
      <w:lang w:eastAsia="de-DE"/>
    </w:rPr>
  </w:style>
  <w:style w:type="paragraph" w:styleId="Textkrper">
    <w:name w:val="Body Text"/>
    <w:basedOn w:val="Standard"/>
    <w:semiHidden/>
    <w:rsid w:val="00063D86"/>
    <w:pPr>
      <w:tabs>
        <w:tab w:val="left" w:pos="748"/>
      </w:tabs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A7176"/>
    <w:pPr>
      <w:ind w:left="720"/>
      <w:contextualSpacing/>
    </w:pPr>
  </w:style>
  <w:style w:type="paragraph" w:customStyle="1" w:styleId="Default">
    <w:name w:val="Default"/>
    <w:rsid w:val="003852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69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601603"/>
    <w:rPr>
      <w:noProof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4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4A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4AEE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4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4AEE"/>
    <w:rPr>
      <w:b/>
      <w:bCs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13B9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270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604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wixui-rich-texttext">
    <w:name w:val="wixui-rich-text__text"/>
    <w:basedOn w:val="Absatz-Standardschriftart"/>
    <w:rsid w:val="00A3451D"/>
  </w:style>
  <w:style w:type="paragraph" w:customStyle="1" w:styleId="font8">
    <w:name w:val="font_8"/>
    <w:basedOn w:val="Standard"/>
    <w:rsid w:val="00A3451D"/>
    <w:pPr>
      <w:spacing w:before="100" w:beforeAutospacing="1" w:after="100" w:afterAutospacing="1"/>
    </w:pPr>
    <w:rPr>
      <w:noProof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92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0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7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4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8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2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0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39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2F38-5A7E-40AD-BCF1-5D1FB9F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5</Words>
  <Characters>8417</Characters>
  <Application>Microsoft Office Word</Application>
  <DocSecurity>2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Fachkommission F 3</vt:lpstr>
    </vt:vector>
  </TitlesOfParts>
  <Company>Hewlett-Packard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Fachkommission F 3</dc:title>
  <dc:creator>Marcel Weyermann</dc:creator>
  <cp:lastModifiedBy>René Koblet</cp:lastModifiedBy>
  <cp:revision>2</cp:revision>
  <cp:lastPrinted>2024-10-01T13:14:00Z</cp:lastPrinted>
  <dcterms:created xsi:type="dcterms:W3CDTF">2025-11-05T08:00:00Z</dcterms:created>
  <dcterms:modified xsi:type="dcterms:W3CDTF">2025-1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809987e-fd60-4663-b9d2-d3665803f27d</vt:lpwstr>
  </property>
</Properties>
</file>